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B21BE" w14:textId="77777777" w:rsidR="00436192" w:rsidRDefault="00436192">
      <w:pPr>
        <w:rPr>
          <w:rFonts w:asciiTheme="minorHAnsi" w:hAnsiTheme="minorHAnsi"/>
          <w:b/>
          <w:bCs/>
          <w:sz w:val="28"/>
          <w:szCs w:val="28"/>
        </w:rPr>
      </w:pPr>
    </w:p>
    <w:p w14:paraId="6F2B21BF" w14:textId="77777777" w:rsidR="00194FB9" w:rsidRDefault="00194FB9" w:rsidP="00194FB9">
      <w:pPr>
        <w:jc w:val="center"/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</w:pPr>
    </w:p>
    <w:p w14:paraId="6F2B21C0" w14:textId="77777777" w:rsidR="00194FB9" w:rsidRPr="00194FB9" w:rsidRDefault="00194FB9" w:rsidP="00194FB9">
      <w:pPr>
        <w:jc w:val="center"/>
        <w:rPr>
          <w:rFonts w:asciiTheme="minorHAnsi" w:hAnsiTheme="minorHAnsi" w:cstheme="minorHAnsi"/>
          <w:b/>
          <w:i/>
          <w:color w:val="1F497D" w:themeColor="text2"/>
          <w:sz w:val="32"/>
          <w:szCs w:val="28"/>
        </w:rPr>
      </w:pPr>
      <w:r w:rsidRPr="00194FB9">
        <w:rPr>
          <w:rFonts w:asciiTheme="minorHAnsi" w:hAnsiTheme="minorHAnsi" w:cstheme="minorHAnsi"/>
          <w:b/>
          <w:color w:val="1F497D" w:themeColor="text2"/>
          <w:sz w:val="32"/>
          <w:szCs w:val="28"/>
        </w:rPr>
        <w:t xml:space="preserve">Kit pédagogique </w:t>
      </w:r>
      <w:r w:rsidRPr="00194FB9">
        <w:rPr>
          <w:rFonts w:asciiTheme="minorHAnsi" w:hAnsiTheme="minorHAnsi" w:cstheme="minorHAnsi"/>
          <w:b/>
          <w:color w:val="1F497D" w:themeColor="text2"/>
          <w:sz w:val="32"/>
          <w:szCs w:val="28"/>
        </w:rPr>
        <w:br/>
      </w:r>
      <w:r w:rsidRPr="00194FB9">
        <w:rPr>
          <w:rFonts w:asciiTheme="minorHAnsi" w:hAnsiTheme="minorHAnsi" w:cstheme="minorHAnsi"/>
          <w:b/>
          <w:i/>
          <w:color w:val="1F497D" w:themeColor="text2"/>
          <w:sz w:val="32"/>
          <w:szCs w:val="28"/>
        </w:rPr>
        <w:t>Bacheliers professionnels, construisez votre poursuite d’études !</w:t>
      </w:r>
    </w:p>
    <w:p w14:paraId="6F2B21C1" w14:textId="77777777" w:rsidR="00436192" w:rsidRDefault="00436192">
      <w:pPr>
        <w:rPr>
          <w:rFonts w:asciiTheme="minorHAnsi" w:hAnsiTheme="minorHAnsi"/>
          <w:b/>
          <w:bCs/>
          <w:sz w:val="28"/>
          <w:szCs w:val="28"/>
        </w:rPr>
      </w:pPr>
    </w:p>
    <w:p w14:paraId="6F2B21C2" w14:textId="77777777" w:rsidR="006B1092" w:rsidRPr="00194FB9" w:rsidRDefault="00D0324C" w:rsidP="00194FB9">
      <w:pPr>
        <w:pStyle w:val="Titre2"/>
        <w:rPr>
          <w:rFonts w:asciiTheme="minorHAnsi" w:hAnsiTheme="minorHAnsi" w:cstheme="minorHAnsi"/>
        </w:rPr>
      </w:pPr>
      <w:r w:rsidRPr="00194FB9">
        <w:rPr>
          <w:rFonts w:asciiTheme="minorHAnsi" w:hAnsiTheme="minorHAnsi" w:cstheme="minorHAnsi"/>
        </w:rPr>
        <w:t>Séquence 1</w:t>
      </w:r>
      <w:r w:rsidR="006E54E7" w:rsidRPr="00194FB9">
        <w:rPr>
          <w:rFonts w:asciiTheme="minorHAnsi" w:hAnsiTheme="minorHAnsi" w:cstheme="minorHAnsi"/>
        </w:rPr>
        <w:br/>
      </w:r>
      <w:r w:rsidRPr="00194FB9">
        <w:rPr>
          <w:rFonts w:asciiTheme="minorHAnsi" w:hAnsiTheme="minorHAnsi" w:cstheme="minorHAnsi"/>
        </w:rPr>
        <w:t>Où j'en suis ? Moi, maintenant, en bac pro</w:t>
      </w:r>
      <w:r w:rsidR="006E54E7" w:rsidRPr="00194FB9">
        <w:rPr>
          <w:rFonts w:asciiTheme="minorHAnsi" w:hAnsiTheme="minorHAnsi" w:cstheme="minorHAnsi"/>
        </w:rPr>
        <w:t>fessionnel</w:t>
      </w:r>
    </w:p>
    <w:p w14:paraId="6F2B21C3" w14:textId="77777777" w:rsidR="00194FB9" w:rsidRPr="00194FB9" w:rsidRDefault="00194FB9" w:rsidP="00194FB9"/>
    <w:p w14:paraId="6F2B21C4" w14:textId="77777777" w:rsidR="00745FF8" w:rsidRPr="00095CAD" w:rsidRDefault="00745FF8">
      <w:pPr>
        <w:rPr>
          <w:rFonts w:asciiTheme="minorHAnsi" w:hAnsiTheme="minorHAnsi"/>
          <w:b/>
          <w:bCs/>
        </w:rPr>
      </w:pPr>
    </w:p>
    <w:p w14:paraId="6F2B21C5" w14:textId="77777777" w:rsidR="00D0324C" w:rsidRPr="00095CAD" w:rsidRDefault="00745FF8">
      <w:pPr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noProof/>
          <w:sz w:val="20"/>
          <w:szCs w:val="20"/>
        </w:rPr>
        <w:drawing>
          <wp:inline distT="0" distB="0" distL="0" distR="0" wp14:anchorId="6F2B2293" wp14:editId="6F2B2294">
            <wp:extent cx="2466975" cy="185737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745FF8">
        <w:rPr>
          <w:rFonts w:asciiTheme="minorHAnsi" w:hAnsiTheme="minorHAnsi" w:cstheme="minorHAnsi"/>
          <w:bCs/>
          <w:sz w:val="12"/>
          <w:szCs w:val="20"/>
        </w:rPr>
        <w:t>©</w:t>
      </w:r>
      <w:r w:rsidRPr="00745FF8">
        <w:rPr>
          <w:rFonts w:asciiTheme="minorHAnsi" w:hAnsiTheme="minorHAnsi"/>
          <w:bCs/>
          <w:sz w:val="12"/>
          <w:szCs w:val="20"/>
        </w:rPr>
        <w:t xml:space="preserve"> cabacademie.com</w:t>
      </w:r>
    </w:p>
    <w:p w14:paraId="6F2B21C6" w14:textId="77777777" w:rsidR="00036735" w:rsidRDefault="00036735">
      <w:pPr>
        <w:rPr>
          <w:rFonts w:asciiTheme="minorHAnsi" w:hAnsiTheme="minorHAnsi"/>
          <w:b/>
          <w:sz w:val="20"/>
          <w:szCs w:val="20"/>
        </w:rPr>
      </w:pPr>
    </w:p>
    <w:p w14:paraId="6F2B21C7" w14:textId="77777777" w:rsidR="00D0324C" w:rsidRPr="00095CAD" w:rsidRDefault="006E54E7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bjectif</w:t>
      </w:r>
      <w:r>
        <w:rPr>
          <w:rFonts w:asciiTheme="minorHAnsi" w:hAnsiTheme="minorHAnsi"/>
          <w:b/>
          <w:sz w:val="20"/>
          <w:szCs w:val="20"/>
        </w:rPr>
        <w:br/>
      </w:r>
      <w:r w:rsidR="00D0324C" w:rsidRPr="00095CAD">
        <w:rPr>
          <w:rFonts w:asciiTheme="minorHAnsi" w:hAnsiTheme="minorHAnsi"/>
          <w:b/>
          <w:sz w:val="20"/>
          <w:szCs w:val="20"/>
        </w:rPr>
        <w:t xml:space="preserve">Faire </w:t>
      </w:r>
      <w:r w:rsidR="00194FB9">
        <w:rPr>
          <w:rFonts w:asciiTheme="minorHAnsi" w:hAnsiTheme="minorHAnsi"/>
          <w:b/>
          <w:sz w:val="20"/>
          <w:szCs w:val="20"/>
        </w:rPr>
        <w:t>son</w:t>
      </w:r>
      <w:r w:rsidR="00D0324C" w:rsidRPr="00095CAD">
        <w:rPr>
          <w:rFonts w:asciiTheme="minorHAnsi" w:hAnsiTheme="minorHAnsi"/>
          <w:b/>
          <w:sz w:val="20"/>
          <w:szCs w:val="20"/>
        </w:rPr>
        <w:t xml:space="preserve"> bilan pour préparer une poursuite éventuelle d'études.</w:t>
      </w:r>
    </w:p>
    <w:p w14:paraId="6F2B21C8" w14:textId="77777777" w:rsidR="00811853" w:rsidRPr="00095CAD" w:rsidRDefault="00811853">
      <w:pPr>
        <w:rPr>
          <w:rFonts w:asciiTheme="minorHAnsi" w:hAnsiTheme="minorHAnsi"/>
          <w:sz w:val="20"/>
          <w:szCs w:val="20"/>
        </w:rPr>
      </w:pPr>
    </w:p>
    <w:p w14:paraId="6F2B21C9" w14:textId="77777777" w:rsidR="00D0324C" w:rsidRPr="00194FB9" w:rsidRDefault="006E54E7" w:rsidP="00D0324C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/>
          <w:b/>
          <w:bCs/>
          <w:szCs w:val="20"/>
        </w:rPr>
      </w:pPr>
      <w:r w:rsidRPr="00194FB9">
        <w:rPr>
          <w:rFonts w:asciiTheme="minorHAnsi" w:hAnsiTheme="minorHAnsi"/>
          <w:b/>
          <w:bCs/>
          <w:szCs w:val="20"/>
        </w:rPr>
        <w:t xml:space="preserve">Activité 1 </w:t>
      </w:r>
      <w:r w:rsidRPr="00194FB9">
        <w:rPr>
          <w:rFonts w:asciiTheme="minorHAnsi" w:hAnsiTheme="minorHAnsi"/>
          <w:b/>
          <w:bCs/>
          <w:szCs w:val="20"/>
        </w:rPr>
        <w:br/>
      </w:r>
      <w:r w:rsidR="00D0324C" w:rsidRPr="00194FB9">
        <w:rPr>
          <w:rFonts w:asciiTheme="minorHAnsi" w:hAnsiTheme="minorHAnsi"/>
          <w:b/>
          <w:bCs/>
          <w:szCs w:val="20"/>
        </w:rPr>
        <w:t>Mon bilan matières</w:t>
      </w:r>
    </w:p>
    <w:p w14:paraId="6F2B21CA" w14:textId="77777777" w:rsidR="00811853" w:rsidRPr="00095CAD" w:rsidRDefault="00811853" w:rsidP="00D0324C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/>
          <w:b/>
          <w:bCs/>
          <w:sz w:val="20"/>
          <w:szCs w:val="20"/>
        </w:rPr>
      </w:pPr>
    </w:p>
    <w:p w14:paraId="6F2B21CB" w14:textId="77777777" w:rsidR="00D0324C" w:rsidRPr="00095CAD" w:rsidRDefault="00D0324C" w:rsidP="00D0324C">
      <w:pPr>
        <w:rPr>
          <w:rFonts w:asciiTheme="minorHAnsi" w:hAnsiTheme="minorHAnsi"/>
          <w:sz w:val="20"/>
          <w:szCs w:val="20"/>
        </w:rPr>
      </w:pPr>
      <w:r w:rsidRPr="00095CAD">
        <w:rPr>
          <w:rFonts w:asciiTheme="minorHAnsi" w:hAnsiTheme="minorHAnsi"/>
          <w:sz w:val="20"/>
          <w:szCs w:val="20"/>
        </w:rPr>
        <w:t>Quelles sont les matiè</w:t>
      </w:r>
      <w:r w:rsidR="00095CAD">
        <w:rPr>
          <w:rFonts w:asciiTheme="minorHAnsi" w:hAnsiTheme="minorHAnsi"/>
          <w:sz w:val="20"/>
          <w:szCs w:val="20"/>
        </w:rPr>
        <w:t xml:space="preserve">res scolaires que je préfère ? </w:t>
      </w:r>
    </w:p>
    <w:p w14:paraId="6F2B21CC" w14:textId="77777777" w:rsidR="00D0324C" w:rsidRPr="00811853" w:rsidRDefault="00D0324C" w:rsidP="00D0324C">
      <w:pPr>
        <w:rPr>
          <w:rFonts w:asciiTheme="minorHAnsi" w:hAnsiTheme="minorHAnsi"/>
          <w:sz w:val="19"/>
          <w:szCs w:val="19"/>
        </w:rPr>
      </w:pPr>
    </w:p>
    <w:tbl>
      <w:tblPr>
        <w:tblStyle w:val="Effetsdetableau3D2"/>
        <w:tblW w:w="0" w:type="auto"/>
        <w:tblLook w:val="04A0" w:firstRow="1" w:lastRow="0" w:firstColumn="1" w:lastColumn="0" w:noHBand="0" w:noVBand="1"/>
      </w:tblPr>
      <w:tblGrid>
        <w:gridCol w:w="3794"/>
        <w:gridCol w:w="1984"/>
        <w:gridCol w:w="1701"/>
        <w:gridCol w:w="1733"/>
      </w:tblGrid>
      <w:tr w:rsidR="00D0324C" w:rsidRPr="00811853" w14:paraId="6F2B21D1" w14:textId="77777777" w:rsidTr="00D032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F2B21CD" w14:textId="77777777" w:rsidR="00D0324C" w:rsidRPr="00811853" w:rsidRDefault="00D0324C" w:rsidP="00D0324C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</w:tcPr>
          <w:p w14:paraId="6F2B21CE" w14:textId="77777777" w:rsidR="00D0324C" w:rsidRPr="00811853" w:rsidRDefault="00D0324C" w:rsidP="00D032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811853">
              <w:rPr>
                <w:rFonts w:asciiTheme="minorHAnsi" w:hAnsiTheme="minorHAnsi"/>
                <w:sz w:val="22"/>
                <w:szCs w:val="22"/>
              </w:rPr>
              <w:t>Pas du tout</w:t>
            </w:r>
          </w:p>
        </w:tc>
        <w:tc>
          <w:tcPr>
            <w:tcW w:w="1701" w:type="dxa"/>
          </w:tcPr>
          <w:p w14:paraId="6F2B21CF" w14:textId="77777777" w:rsidR="00D0324C" w:rsidRPr="00811853" w:rsidRDefault="00D0324C" w:rsidP="00D032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811853">
              <w:rPr>
                <w:rFonts w:asciiTheme="minorHAnsi" w:hAnsiTheme="minorHAnsi"/>
                <w:sz w:val="22"/>
                <w:szCs w:val="22"/>
              </w:rPr>
              <w:t>Un peu</w:t>
            </w:r>
          </w:p>
        </w:tc>
        <w:tc>
          <w:tcPr>
            <w:tcW w:w="1733" w:type="dxa"/>
          </w:tcPr>
          <w:p w14:paraId="6F2B21D0" w14:textId="77777777" w:rsidR="00D0324C" w:rsidRPr="00811853" w:rsidRDefault="00D0324C" w:rsidP="00D032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811853">
              <w:rPr>
                <w:rFonts w:asciiTheme="minorHAnsi" w:hAnsiTheme="minorHAnsi"/>
                <w:sz w:val="22"/>
                <w:szCs w:val="22"/>
              </w:rPr>
              <w:t>Beaucoup</w:t>
            </w:r>
          </w:p>
        </w:tc>
      </w:tr>
      <w:tr w:rsidR="00D0324C" w:rsidRPr="00811853" w14:paraId="6F2B21D6" w14:textId="77777777" w:rsidTr="00D03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F2B21D2" w14:textId="77777777" w:rsidR="00D0324C" w:rsidRPr="00811853" w:rsidRDefault="00D0324C" w:rsidP="00D0324C">
            <w:pPr>
              <w:rPr>
                <w:rFonts w:asciiTheme="minorHAnsi" w:hAnsiTheme="minorHAnsi"/>
                <w:sz w:val="22"/>
                <w:szCs w:val="22"/>
              </w:rPr>
            </w:pPr>
            <w:r w:rsidRPr="00811853">
              <w:rPr>
                <w:rFonts w:asciiTheme="minorHAnsi" w:hAnsiTheme="minorHAnsi"/>
                <w:sz w:val="22"/>
                <w:szCs w:val="22"/>
              </w:rPr>
              <w:t>Enseignement professionnel</w:t>
            </w:r>
          </w:p>
        </w:tc>
        <w:tc>
          <w:tcPr>
            <w:tcW w:w="1984" w:type="dxa"/>
          </w:tcPr>
          <w:p w14:paraId="6F2B21D3" w14:textId="77777777" w:rsidR="00D0324C" w:rsidRPr="00811853" w:rsidRDefault="00D0324C" w:rsidP="00D03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6F2B21D4" w14:textId="77777777" w:rsidR="00D0324C" w:rsidRPr="00811853" w:rsidRDefault="00D0324C" w:rsidP="00D03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733" w:type="dxa"/>
          </w:tcPr>
          <w:p w14:paraId="6F2B21D5" w14:textId="77777777" w:rsidR="00D0324C" w:rsidRPr="00811853" w:rsidRDefault="00D0324C" w:rsidP="00D03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D0324C" w:rsidRPr="00811853" w14:paraId="6F2B21DB" w14:textId="77777777" w:rsidTr="00D032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F2B21D7" w14:textId="77777777" w:rsidR="00D0324C" w:rsidRPr="00811853" w:rsidRDefault="00D0324C" w:rsidP="00D0324C">
            <w:pPr>
              <w:rPr>
                <w:rFonts w:asciiTheme="minorHAnsi" w:hAnsiTheme="minorHAnsi"/>
                <w:sz w:val="22"/>
                <w:szCs w:val="22"/>
              </w:rPr>
            </w:pPr>
            <w:r w:rsidRPr="00811853">
              <w:rPr>
                <w:rFonts w:asciiTheme="minorHAnsi" w:hAnsiTheme="minorHAnsi"/>
                <w:sz w:val="22"/>
                <w:szCs w:val="22"/>
              </w:rPr>
              <w:t>Français</w:t>
            </w:r>
          </w:p>
        </w:tc>
        <w:tc>
          <w:tcPr>
            <w:tcW w:w="1984" w:type="dxa"/>
          </w:tcPr>
          <w:p w14:paraId="6F2B21D8" w14:textId="77777777" w:rsidR="00D0324C" w:rsidRPr="00811853" w:rsidRDefault="00D0324C" w:rsidP="00D03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6F2B21D9" w14:textId="77777777" w:rsidR="00D0324C" w:rsidRPr="00811853" w:rsidRDefault="00D0324C" w:rsidP="00D03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733" w:type="dxa"/>
          </w:tcPr>
          <w:p w14:paraId="6F2B21DA" w14:textId="77777777" w:rsidR="00D0324C" w:rsidRPr="00811853" w:rsidRDefault="00D0324C" w:rsidP="00D03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D0324C" w:rsidRPr="00811853" w14:paraId="6F2B21E0" w14:textId="77777777" w:rsidTr="00D03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F2B21DC" w14:textId="77777777" w:rsidR="00D0324C" w:rsidRPr="00811853" w:rsidRDefault="006E54E7" w:rsidP="00D0324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thématiques</w:t>
            </w:r>
          </w:p>
        </w:tc>
        <w:tc>
          <w:tcPr>
            <w:tcW w:w="1984" w:type="dxa"/>
          </w:tcPr>
          <w:p w14:paraId="6F2B21DD" w14:textId="77777777" w:rsidR="00D0324C" w:rsidRPr="00811853" w:rsidRDefault="00D0324C" w:rsidP="00D03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6F2B21DE" w14:textId="77777777" w:rsidR="00D0324C" w:rsidRPr="00811853" w:rsidRDefault="00D0324C" w:rsidP="00D03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733" w:type="dxa"/>
          </w:tcPr>
          <w:p w14:paraId="6F2B21DF" w14:textId="77777777" w:rsidR="00D0324C" w:rsidRPr="00811853" w:rsidRDefault="00D0324C" w:rsidP="00D03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D0324C" w:rsidRPr="00811853" w14:paraId="6F2B21E5" w14:textId="77777777" w:rsidTr="00D032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F2B21E1" w14:textId="77777777" w:rsidR="00D0324C" w:rsidRPr="00811853" w:rsidRDefault="00D0324C" w:rsidP="00D0324C">
            <w:pPr>
              <w:rPr>
                <w:rFonts w:asciiTheme="minorHAnsi" w:hAnsiTheme="minorHAnsi"/>
                <w:sz w:val="22"/>
                <w:szCs w:val="22"/>
              </w:rPr>
            </w:pPr>
            <w:r w:rsidRPr="00811853">
              <w:rPr>
                <w:rFonts w:asciiTheme="minorHAnsi" w:hAnsiTheme="minorHAnsi"/>
                <w:sz w:val="22"/>
                <w:szCs w:val="22"/>
              </w:rPr>
              <w:t>Langues vivantes</w:t>
            </w:r>
          </w:p>
        </w:tc>
        <w:tc>
          <w:tcPr>
            <w:tcW w:w="1984" w:type="dxa"/>
          </w:tcPr>
          <w:p w14:paraId="6F2B21E2" w14:textId="77777777" w:rsidR="00D0324C" w:rsidRPr="00811853" w:rsidRDefault="00D0324C" w:rsidP="00D03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6F2B21E3" w14:textId="77777777" w:rsidR="00D0324C" w:rsidRPr="00811853" w:rsidRDefault="00D0324C" w:rsidP="00D03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733" w:type="dxa"/>
          </w:tcPr>
          <w:p w14:paraId="6F2B21E4" w14:textId="77777777" w:rsidR="00D0324C" w:rsidRPr="00811853" w:rsidRDefault="00D0324C" w:rsidP="00D03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D0324C" w:rsidRPr="00811853" w14:paraId="6F2B21EA" w14:textId="77777777" w:rsidTr="00D03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F2B21E6" w14:textId="77777777" w:rsidR="00D0324C" w:rsidRPr="00811853" w:rsidRDefault="00D0324C" w:rsidP="00D0324C">
            <w:pPr>
              <w:rPr>
                <w:rFonts w:asciiTheme="minorHAnsi" w:hAnsiTheme="minorHAnsi"/>
                <w:sz w:val="22"/>
                <w:szCs w:val="22"/>
              </w:rPr>
            </w:pPr>
            <w:r w:rsidRPr="00811853">
              <w:rPr>
                <w:rFonts w:asciiTheme="minorHAnsi" w:hAnsiTheme="minorHAnsi"/>
                <w:sz w:val="22"/>
                <w:szCs w:val="22"/>
              </w:rPr>
              <w:t>Prévention, santé, environnement</w:t>
            </w:r>
          </w:p>
        </w:tc>
        <w:tc>
          <w:tcPr>
            <w:tcW w:w="1984" w:type="dxa"/>
          </w:tcPr>
          <w:p w14:paraId="6F2B21E7" w14:textId="77777777" w:rsidR="00D0324C" w:rsidRPr="00811853" w:rsidRDefault="00D0324C" w:rsidP="00D03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6F2B21E8" w14:textId="77777777" w:rsidR="00D0324C" w:rsidRPr="00811853" w:rsidRDefault="00D0324C" w:rsidP="00D03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733" w:type="dxa"/>
          </w:tcPr>
          <w:p w14:paraId="6F2B21E9" w14:textId="77777777" w:rsidR="00D0324C" w:rsidRPr="00811853" w:rsidRDefault="00D0324C" w:rsidP="00D03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D0324C" w:rsidRPr="00811853" w14:paraId="6F2B21EF" w14:textId="77777777" w:rsidTr="00D032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F2B21EB" w14:textId="77777777" w:rsidR="00D0324C" w:rsidRPr="00811853" w:rsidRDefault="00D0324C" w:rsidP="00D0324C">
            <w:pPr>
              <w:rPr>
                <w:rFonts w:asciiTheme="minorHAnsi" w:hAnsiTheme="minorHAnsi"/>
                <w:sz w:val="22"/>
                <w:szCs w:val="22"/>
              </w:rPr>
            </w:pPr>
            <w:r w:rsidRPr="00811853">
              <w:rPr>
                <w:rFonts w:asciiTheme="minorHAnsi" w:hAnsiTheme="minorHAnsi"/>
                <w:sz w:val="22"/>
                <w:szCs w:val="22"/>
              </w:rPr>
              <w:t>Histoire-géographie</w:t>
            </w:r>
          </w:p>
        </w:tc>
        <w:tc>
          <w:tcPr>
            <w:tcW w:w="1984" w:type="dxa"/>
          </w:tcPr>
          <w:p w14:paraId="6F2B21EC" w14:textId="77777777" w:rsidR="00D0324C" w:rsidRPr="00811853" w:rsidRDefault="00D0324C" w:rsidP="00D03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6F2B21ED" w14:textId="77777777" w:rsidR="00D0324C" w:rsidRPr="00811853" w:rsidRDefault="00D0324C" w:rsidP="00D03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733" w:type="dxa"/>
          </w:tcPr>
          <w:p w14:paraId="6F2B21EE" w14:textId="77777777" w:rsidR="00D0324C" w:rsidRPr="00811853" w:rsidRDefault="00D0324C" w:rsidP="00D03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D0324C" w:rsidRPr="00811853" w14:paraId="6F2B21F4" w14:textId="77777777" w:rsidTr="00D03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F2B21F0" w14:textId="77777777" w:rsidR="00D0324C" w:rsidRPr="00811853" w:rsidRDefault="00D0324C" w:rsidP="00D0324C">
            <w:pPr>
              <w:rPr>
                <w:rFonts w:asciiTheme="minorHAnsi" w:hAnsiTheme="minorHAnsi"/>
                <w:sz w:val="22"/>
                <w:szCs w:val="22"/>
              </w:rPr>
            </w:pPr>
            <w:r w:rsidRPr="00811853">
              <w:rPr>
                <w:rFonts w:asciiTheme="minorHAnsi" w:hAnsiTheme="minorHAnsi"/>
                <w:sz w:val="22"/>
                <w:szCs w:val="22"/>
              </w:rPr>
              <w:t>Art</w:t>
            </w:r>
          </w:p>
        </w:tc>
        <w:tc>
          <w:tcPr>
            <w:tcW w:w="1984" w:type="dxa"/>
          </w:tcPr>
          <w:p w14:paraId="6F2B21F1" w14:textId="77777777" w:rsidR="00D0324C" w:rsidRPr="00811853" w:rsidRDefault="00D0324C" w:rsidP="00D03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6F2B21F2" w14:textId="77777777" w:rsidR="00D0324C" w:rsidRPr="00811853" w:rsidRDefault="00D0324C" w:rsidP="00D03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733" w:type="dxa"/>
          </w:tcPr>
          <w:p w14:paraId="6F2B21F3" w14:textId="77777777" w:rsidR="00D0324C" w:rsidRPr="00811853" w:rsidRDefault="00D0324C" w:rsidP="00D03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D0324C" w:rsidRPr="00811853" w14:paraId="6F2B21F9" w14:textId="77777777" w:rsidTr="00D032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F2B21F5" w14:textId="77777777" w:rsidR="00D0324C" w:rsidRPr="00811853" w:rsidRDefault="00D0324C" w:rsidP="00D0324C">
            <w:pPr>
              <w:rPr>
                <w:rFonts w:asciiTheme="minorHAnsi" w:hAnsiTheme="minorHAnsi"/>
                <w:sz w:val="22"/>
                <w:szCs w:val="22"/>
              </w:rPr>
            </w:pPr>
            <w:r w:rsidRPr="00811853">
              <w:rPr>
                <w:rFonts w:asciiTheme="minorHAnsi" w:hAnsiTheme="minorHAnsi"/>
                <w:sz w:val="22"/>
                <w:szCs w:val="22"/>
              </w:rPr>
              <w:t>EPS</w:t>
            </w:r>
          </w:p>
        </w:tc>
        <w:tc>
          <w:tcPr>
            <w:tcW w:w="1984" w:type="dxa"/>
          </w:tcPr>
          <w:p w14:paraId="6F2B21F6" w14:textId="77777777" w:rsidR="00D0324C" w:rsidRPr="00811853" w:rsidRDefault="00D0324C" w:rsidP="00D03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6F2B21F7" w14:textId="77777777" w:rsidR="00D0324C" w:rsidRPr="00811853" w:rsidRDefault="00D0324C" w:rsidP="00D03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733" w:type="dxa"/>
          </w:tcPr>
          <w:p w14:paraId="6F2B21F8" w14:textId="77777777" w:rsidR="00D0324C" w:rsidRPr="00811853" w:rsidRDefault="00D0324C" w:rsidP="00D03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14:paraId="6F2B21FA" w14:textId="77777777" w:rsidR="00D0324C" w:rsidRPr="00811853" w:rsidRDefault="00D0324C" w:rsidP="00D0324C">
      <w:pPr>
        <w:rPr>
          <w:rFonts w:asciiTheme="minorHAnsi" w:hAnsiTheme="minorHAnsi"/>
        </w:rPr>
      </w:pPr>
    </w:p>
    <w:p w14:paraId="6F2B21FB" w14:textId="77777777" w:rsidR="00811853" w:rsidRPr="00811853" w:rsidRDefault="00811853" w:rsidP="00D0324C">
      <w:pPr>
        <w:rPr>
          <w:rFonts w:asciiTheme="minorHAnsi" w:hAnsiTheme="minorHAnsi"/>
        </w:rPr>
      </w:pPr>
    </w:p>
    <w:p w14:paraId="6F2B21FC" w14:textId="77777777" w:rsidR="00844646" w:rsidRDefault="00844646" w:rsidP="00D0324C">
      <w:pPr>
        <w:rPr>
          <w:rFonts w:asciiTheme="minorHAnsi" w:hAnsiTheme="minorHAnsi"/>
          <w:sz w:val="20"/>
          <w:szCs w:val="20"/>
        </w:rPr>
      </w:pPr>
    </w:p>
    <w:p w14:paraId="6F2B21FD" w14:textId="77777777" w:rsidR="00844646" w:rsidRDefault="00844646" w:rsidP="00D0324C">
      <w:pPr>
        <w:rPr>
          <w:rFonts w:asciiTheme="minorHAnsi" w:hAnsiTheme="minorHAnsi"/>
          <w:sz w:val="20"/>
          <w:szCs w:val="20"/>
        </w:rPr>
      </w:pPr>
    </w:p>
    <w:p w14:paraId="6F2B21FE" w14:textId="77777777" w:rsidR="00844646" w:rsidRDefault="00844646" w:rsidP="00D0324C">
      <w:pPr>
        <w:rPr>
          <w:rFonts w:asciiTheme="minorHAnsi" w:hAnsiTheme="minorHAnsi"/>
          <w:sz w:val="20"/>
          <w:szCs w:val="20"/>
        </w:rPr>
      </w:pPr>
    </w:p>
    <w:p w14:paraId="6F2B21FF" w14:textId="77777777" w:rsidR="00844646" w:rsidRDefault="00844646" w:rsidP="00D0324C">
      <w:pPr>
        <w:rPr>
          <w:rFonts w:asciiTheme="minorHAnsi" w:hAnsiTheme="minorHAnsi"/>
          <w:sz w:val="20"/>
          <w:szCs w:val="20"/>
        </w:rPr>
      </w:pPr>
    </w:p>
    <w:p w14:paraId="6F2B2200" w14:textId="77777777" w:rsidR="00844646" w:rsidRDefault="00844646" w:rsidP="00D0324C">
      <w:pPr>
        <w:rPr>
          <w:rFonts w:asciiTheme="minorHAnsi" w:hAnsiTheme="minorHAnsi"/>
          <w:sz w:val="20"/>
          <w:szCs w:val="20"/>
        </w:rPr>
      </w:pPr>
    </w:p>
    <w:p w14:paraId="6F2B2201" w14:textId="77777777" w:rsidR="00844646" w:rsidRDefault="00844646" w:rsidP="00D0324C">
      <w:pPr>
        <w:rPr>
          <w:rFonts w:asciiTheme="minorHAnsi" w:hAnsiTheme="minorHAnsi"/>
          <w:sz w:val="20"/>
          <w:szCs w:val="20"/>
        </w:rPr>
      </w:pPr>
    </w:p>
    <w:p w14:paraId="6F2B2202" w14:textId="77777777" w:rsidR="00844646" w:rsidRDefault="00844646" w:rsidP="00D0324C">
      <w:pPr>
        <w:rPr>
          <w:rFonts w:asciiTheme="minorHAnsi" w:hAnsiTheme="minorHAnsi"/>
          <w:sz w:val="20"/>
          <w:szCs w:val="20"/>
        </w:rPr>
      </w:pPr>
    </w:p>
    <w:p w14:paraId="6F2B2203" w14:textId="77777777" w:rsidR="00844646" w:rsidRDefault="00844646" w:rsidP="00D0324C">
      <w:pPr>
        <w:rPr>
          <w:rFonts w:asciiTheme="minorHAnsi" w:hAnsiTheme="minorHAnsi"/>
          <w:sz w:val="20"/>
          <w:szCs w:val="20"/>
        </w:rPr>
      </w:pPr>
    </w:p>
    <w:p w14:paraId="6F2B2204" w14:textId="77777777" w:rsidR="00D0324C" w:rsidRPr="00095CAD" w:rsidRDefault="00D0324C" w:rsidP="00D0324C">
      <w:pPr>
        <w:rPr>
          <w:rFonts w:asciiTheme="minorHAnsi" w:hAnsiTheme="minorHAnsi"/>
          <w:sz w:val="20"/>
          <w:szCs w:val="20"/>
        </w:rPr>
      </w:pPr>
      <w:r w:rsidRPr="00095CAD">
        <w:rPr>
          <w:rFonts w:asciiTheme="minorHAnsi" w:hAnsiTheme="minorHAnsi"/>
          <w:sz w:val="20"/>
          <w:szCs w:val="20"/>
        </w:rPr>
        <w:t>Quelles sont les matières scolaires où je réussis le mieux ?</w:t>
      </w:r>
    </w:p>
    <w:p w14:paraId="6F2B2205" w14:textId="77777777" w:rsidR="00D0324C" w:rsidRPr="00811853" w:rsidRDefault="00D0324C" w:rsidP="00D0324C">
      <w:pPr>
        <w:rPr>
          <w:rFonts w:asciiTheme="minorHAnsi" w:hAnsiTheme="minorHAnsi"/>
          <w:sz w:val="19"/>
          <w:szCs w:val="19"/>
        </w:rPr>
      </w:pPr>
    </w:p>
    <w:tbl>
      <w:tblPr>
        <w:tblStyle w:val="Effetsdetableau3D2"/>
        <w:tblW w:w="0" w:type="auto"/>
        <w:tblLook w:val="04A0" w:firstRow="1" w:lastRow="0" w:firstColumn="1" w:lastColumn="0" w:noHBand="0" w:noVBand="1"/>
      </w:tblPr>
      <w:tblGrid>
        <w:gridCol w:w="3794"/>
        <w:gridCol w:w="1984"/>
        <w:gridCol w:w="1701"/>
        <w:gridCol w:w="1733"/>
      </w:tblGrid>
      <w:tr w:rsidR="00D0324C" w:rsidRPr="00811853" w14:paraId="6F2B220A" w14:textId="77777777" w:rsidTr="001A6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F2B2206" w14:textId="77777777" w:rsidR="00D0324C" w:rsidRPr="00811853" w:rsidRDefault="00D0324C" w:rsidP="001A6B38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</w:tcPr>
          <w:p w14:paraId="6F2B2207" w14:textId="77777777" w:rsidR="00D0324C" w:rsidRPr="00811853" w:rsidRDefault="00D0324C" w:rsidP="001A6B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811853">
              <w:rPr>
                <w:rFonts w:asciiTheme="minorHAnsi" w:hAnsiTheme="minorHAnsi"/>
                <w:sz w:val="22"/>
                <w:szCs w:val="22"/>
              </w:rPr>
              <w:t>Pas du tout</w:t>
            </w:r>
          </w:p>
        </w:tc>
        <w:tc>
          <w:tcPr>
            <w:tcW w:w="1701" w:type="dxa"/>
          </w:tcPr>
          <w:p w14:paraId="6F2B2208" w14:textId="77777777" w:rsidR="00D0324C" w:rsidRPr="00811853" w:rsidRDefault="00D0324C" w:rsidP="001A6B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811853">
              <w:rPr>
                <w:rFonts w:asciiTheme="minorHAnsi" w:hAnsiTheme="minorHAnsi"/>
                <w:sz w:val="22"/>
                <w:szCs w:val="22"/>
              </w:rPr>
              <w:t>Un peu</w:t>
            </w:r>
          </w:p>
        </w:tc>
        <w:tc>
          <w:tcPr>
            <w:tcW w:w="1733" w:type="dxa"/>
          </w:tcPr>
          <w:p w14:paraId="6F2B2209" w14:textId="77777777" w:rsidR="00D0324C" w:rsidRPr="00811853" w:rsidRDefault="00D0324C" w:rsidP="001A6B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811853">
              <w:rPr>
                <w:rFonts w:asciiTheme="minorHAnsi" w:hAnsiTheme="minorHAnsi"/>
                <w:sz w:val="22"/>
                <w:szCs w:val="22"/>
              </w:rPr>
              <w:t>Beaucoup</w:t>
            </w:r>
          </w:p>
        </w:tc>
      </w:tr>
      <w:tr w:rsidR="00D0324C" w:rsidRPr="00811853" w14:paraId="6F2B220F" w14:textId="77777777" w:rsidTr="001A6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F2B220B" w14:textId="77777777" w:rsidR="00D0324C" w:rsidRPr="00811853" w:rsidRDefault="00D0324C" w:rsidP="001A6B38">
            <w:pPr>
              <w:rPr>
                <w:rFonts w:asciiTheme="minorHAnsi" w:hAnsiTheme="minorHAnsi"/>
                <w:sz w:val="22"/>
                <w:szCs w:val="22"/>
              </w:rPr>
            </w:pPr>
            <w:r w:rsidRPr="00811853">
              <w:rPr>
                <w:rFonts w:asciiTheme="minorHAnsi" w:hAnsiTheme="minorHAnsi"/>
                <w:sz w:val="22"/>
                <w:szCs w:val="22"/>
              </w:rPr>
              <w:t>Enseignement professionnel</w:t>
            </w:r>
          </w:p>
        </w:tc>
        <w:tc>
          <w:tcPr>
            <w:tcW w:w="1984" w:type="dxa"/>
          </w:tcPr>
          <w:p w14:paraId="6F2B220C" w14:textId="77777777" w:rsidR="00D0324C" w:rsidRPr="00811853" w:rsidRDefault="00D0324C" w:rsidP="001A6B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6F2B220D" w14:textId="77777777" w:rsidR="00D0324C" w:rsidRPr="00811853" w:rsidRDefault="00D0324C" w:rsidP="001A6B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733" w:type="dxa"/>
          </w:tcPr>
          <w:p w14:paraId="6F2B220E" w14:textId="77777777" w:rsidR="00D0324C" w:rsidRPr="00811853" w:rsidRDefault="00D0324C" w:rsidP="001A6B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D0324C" w:rsidRPr="00811853" w14:paraId="6F2B2214" w14:textId="77777777" w:rsidTr="001A6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F2B2210" w14:textId="77777777" w:rsidR="00D0324C" w:rsidRPr="00811853" w:rsidRDefault="00D0324C" w:rsidP="001A6B38">
            <w:pPr>
              <w:rPr>
                <w:rFonts w:asciiTheme="minorHAnsi" w:hAnsiTheme="minorHAnsi"/>
                <w:sz w:val="22"/>
                <w:szCs w:val="22"/>
              </w:rPr>
            </w:pPr>
            <w:r w:rsidRPr="00811853">
              <w:rPr>
                <w:rFonts w:asciiTheme="minorHAnsi" w:hAnsiTheme="minorHAnsi"/>
                <w:sz w:val="22"/>
                <w:szCs w:val="22"/>
              </w:rPr>
              <w:t>Français</w:t>
            </w:r>
          </w:p>
        </w:tc>
        <w:tc>
          <w:tcPr>
            <w:tcW w:w="1984" w:type="dxa"/>
          </w:tcPr>
          <w:p w14:paraId="6F2B2211" w14:textId="77777777" w:rsidR="00D0324C" w:rsidRPr="00811853" w:rsidRDefault="00D0324C" w:rsidP="001A6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6F2B2212" w14:textId="77777777" w:rsidR="00D0324C" w:rsidRPr="00811853" w:rsidRDefault="00D0324C" w:rsidP="001A6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733" w:type="dxa"/>
          </w:tcPr>
          <w:p w14:paraId="6F2B2213" w14:textId="77777777" w:rsidR="00D0324C" w:rsidRPr="00811853" w:rsidRDefault="00D0324C" w:rsidP="001A6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D0324C" w:rsidRPr="00811853" w14:paraId="6F2B2219" w14:textId="77777777" w:rsidTr="001A6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F2B2215" w14:textId="77777777" w:rsidR="00D0324C" w:rsidRPr="00811853" w:rsidRDefault="006E54E7" w:rsidP="001A6B3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thématiques</w:t>
            </w:r>
          </w:p>
        </w:tc>
        <w:tc>
          <w:tcPr>
            <w:tcW w:w="1984" w:type="dxa"/>
          </w:tcPr>
          <w:p w14:paraId="6F2B2216" w14:textId="77777777" w:rsidR="00D0324C" w:rsidRPr="00811853" w:rsidRDefault="00D0324C" w:rsidP="001A6B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6F2B2217" w14:textId="77777777" w:rsidR="00D0324C" w:rsidRPr="00811853" w:rsidRDefault="00D0324C" w:rsidP="001A6B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733" w:type="dxa"/>
          </w:tcPr>
          <w:p w14:paraId="6F2B2218" w14:textId="77777777" w:rsidR="00D0324C" w:rsidRPr="00811853" w:rsidRDefault="00D0324C" w:rsidP="001A6B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D0324C" w:rsidRPr="00811853" w14:paraId="6F2B221E" w14:textId="77777777" w:rsidTr="001A6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F2B221A" w14:textId="77777777" w:rsidR="00D0324C" w:rsidRPr="00811853" w:rsidRDefault="00D0324C" w:rsidP="001A6B38">
            <w:pPr>
              <w:rPr>
                <w:rFonts w:asciiTheme="minorHAnsi" w:hAnsiTheme="minorHAnsi"/>
                <w:sz w:val="22"/>
                <w:szCs w:val="22"/>
              </w:rPr>
            </w:pPr>
            <w:r w:rsidRPr="00811853">
              <w:rPr>
                <w:rFonts w:asciiTheme="minorHAnsi" w:hAnsiTheme="minorHAnsi"/>
                <w:sz w:val="22"/>
                <w:szCs w:val="22"/>
              </w:rPr>
              <w:t>Langues vivantes</w:t>
            </w:r>
          </w:p>
        </w:tc>
        <w:tc>
          <w:tcPr>
            <w:tcW w:w="1984" w:type="dxa"/>
          </w:tcPr>
          <w:p w14:paraId="6F2B221B" w14:textId="77777777" w:rsidR="00D0324C" w:rsidRPr="00811853" w:rsidRDefault="00D0324C" w:rsidP="001A6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6F2B221C" w14:textId="77777777" w:rsidR="00D0324C" w:rsidRPr="00811853" w:rsidRDefault="00D0324C" w:rsidP="001A6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733" w:type="dxa"/>
          </w:tcPr>
          <w:p w14:paraId="6F2B221D" w14:textId="77777777" w:rsidR="00D0324C" w:rsidRPr="00811853" w:rsidRDefault="00D0324C" w:rsidP="001A6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D0324C" w:rsidRPr="00811853" w14:paraId="6F2B2223" w14:textId="77777777" w:rsidTr="001A6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F2B221F" w14:textId="77777777" w:rsidR="00D0324C" w:rsidRPr="00811853" w:rsidRDefault="00D0324C" w:rsidP="001A6B38">
            <w:pPr>
              <w:rPr>
                <w:rFonts w:asciiTheme="minorHAnsi" w:hAnsiTheme="minorHAnsi"/>
                <w:sz w:val="22"/>
                <w:szCs w:val="22"/>
              </w:rPr>
            </w:pPr>
            <w:r w:rsidRPr="00811853">
              <w:rPr>
                <w:rFonts w:asciiTheme="minorHAnsi" w:hAnsiTheme="minorHAnsi"/>
                <w:sz w:val="22"/>
                <w:szCs w:val="22"/>
              </w:rPr>
              <w:t>Prévention, santé, environnement</w:t>
            </w:r>
          </w:p>
        </w:tc>
        <w:tc>
          <w:tcPr>
            <w:tcW w:w="1984" w:type="dxa"/>
          </w:tcPr>
          <w:p w14:paraId="6F2B2220" w14:textId="77777777" w:rsidR="00D0324C" w:rsidRPr="00811853" w:rsidRDefault="00D0324C" w:rsidP="001A6B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6F2B2221" w14:textId="77777777" w:rsidR="00D0324C" w:rsidRPr="00811853" w:rsidRDefault="00D0324C" w:rsidP="001A6B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733" w:type="dxa"/>
          </w:tcPr>
          <w:p w14:paraId="6F2B2222" w14:textId="77777777" w:rsidR="00D0324C" w:rsidRPr="00811853" w:rsidRDefault="00D0324C" w:rsidP="001A6B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D0324C" w:rsidRPr="00811853" w14:paraId="6F2B2228" w14:textId="77777777" w:rsidTr="001A6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F2B2224" w14:textId="77777777" w:rsidR="00D0324C" w:rsidRPr="00811853" w:rsidRDefault="00D0324C" w:rsidP="001A6B38">
            <w:pPr>
              <w:rPr>
                <w:rFonts w:asciiTheme="minorHAnsi" w:hAnsiTheme="minorHAnsi"/>
                <w:sz w:val="22"/>
                <w:szCs w:val="22"/>
              </w:rPr>
            </w:pPr>
            <w:r w:rsidRPr="00811853">
              <w:rPr>
                <w:rFonts w:asciiTheme="minorHAnsi" w:hAnsiTheme="minorHAnsi"/>
                <w:sz w:val="22"/>
                <w:szCs w:val="22"/>
              </w:rPr>
              <w:t>Histoire-géographie</w:t>
            </w:r>
          </w:p>
        </w:tc>
        <w:tc>
          <w:tcPr>
            <w:tcW w:w="1984" w:type="dxa"/>
          </w:tcPr>
          <w:p w14:paraId="6F2B2225" w14:textId="77777777" w:rsidR="00D0324C" w:rsidRPr="00811853" w:rsidRDefault="00D0324C" w:rsidP="001A6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6F2B2226" w14:textId="77777777" w:rsidR="00D0324C" w:rsidRPr="00811853" w:rsidRDefault="00D0324C" w:rsidP="001A6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733" w:type="dxa"/>
          </w:tcPr>
          <w:p w14:paraId="6F2B2227" w14:textId="77777777" w:rsidR="00D0324C" w:rsidRPr="00811853" w:rsidRDefault="00D0324C" w:rsidP="001A6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D0324C" w:rsidRPr="00811853" w14:paraId="6F2B222D" w14:textId="77777777" w:rsidTr="001A6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F2B2229" w14:textId="77777777" w:rsidR="00D0324C" w:rsidRPr="00811853" w:rsidRDefault="00D0324C" w:rsidP="001A6B38">
            <w:pPr>
              <w:rPr>
                <w:rFonts w:asciiTheme="minorHAnsi" w:hAnsiTheme="minorHAnsi"/>
                <w:sz w:val="22"/>
                <w:szCs w:val="22"/>
              </w:rPr>
            </w:pPr>
            <w:r w:rsidRPr="00811853">
              <w:rPr>
                <w:rFonts w:asciiTheme="minorHAnsi" w:hAnsiTheme="minorHAnsi"/>
                <w:sz w:val="22"/>
                <w:szCs w:val="22"/>
              </w:rPr>
              <w:t>Art</w:t>
            </w:r>
          </w:p>
        </w:tc>
        <w:tc>
          <w:tcPr>
            <w:tcW w:w="1984" w:type="dxa"/>
          </w:tcPr>
          <w:p w14:paraId="6F2B222A" w14:textId="77777777" w:rsidR="00D0324C" w:rsidRPr="00811853" w:rsidRDefault="00D0324C" w:rsidP="001A6B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6F2B222B" w14:textId="77777777" w:rsidR="00D0324C" w:rsidRPr="00811853" w:rsidRDefault="00D0324C" w:rsidP="001A6B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733" w:type="dxa"/>
          </w:tcPr>
          <w:p w14:paraId="6F2B222C" w14:textId="77777777" w:rsidR="00D0324C" w:rsidRPr="00811853" w:rsidRDefault="00D0324C" w:rsidP="001A6B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D0324C" w:rsidRPr="00811853" w14:paraId="6F2B2232" w14:textId="77777777" w:rsidTr="001A6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F2B222E" w14:textId="77777777" w:rsidR="00D0324C" w:rsidRPr="00811853" w:rsidRDefault="00D0324C" w:rsidP="001A6B38">
            <w:pPr>
              <w:rPr>
                <w:rFonts w:asciiTheme="minorHAnsi" w:hAnsiTheme="minorHAnsi"/>
                <w:sz w:val="22"/>
                <w:szCs w:val="22"/>
              </w:rPr>
            </w:pPr>
            <w:r w:rsidRPr="00811853">
              <w:rPr>
                <w:rFonts w:asciiTheme="minorHAnsi" w:hAnsiTheme="minorHAnsi"/>
                <w:sz w:val="22"/>
                <w:szCs w:val="22"/>
              </w:rPr>
              <w:t>EPS</w:t>
            </w:r>
          </w:p>
        </w:tc>
        <w:tc>
          <w:tcPr>
            <w:tcW w:w="1984" w:type="dxa"/>
          </w:tcPr>
          <w:p w14:paraId="6F2B222F" w14:textId="77777777" w:rsidR="00D0324C" w:rsidRPr="00811853" w:rsidRDefault="00D0324C" w:rsidP="001A6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6F2B2230" w14:textId="77777777" w:rsidR="00D0324C" w:rsidRPr="00811853" w:rsidRDefault="00D0324C" w:rsidP="001A6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733" w:type="dxa"/>
          </w:tcPr>
          <w:p w14:paraId="6F2B2231" w14:textId="77777777" w:rsidR="00D0324C" w:rsidRPr="00811853" w:rsidRDefault="00D0324C" w:rsidP="001A6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14:paraId="6F2B2233" w14:textId="77777777" w:rsidR="00D0324C" w:rsidRPr="00811853" w:rsidRDefault="00D0324C" w:rsidP="00D0324C">
      <w:pPr>
        <w:rPr>
          <w:rFonts w:asciiTheme="minorHAnsi" w:hAnsiTheme="minorHAnsi"/>
        </w:rPr>
      </w:pPr>
    </w:p>
    <w:p w14:paraId="6F2B2234" w14:textId="77777777" w:rsidR="00811853" w:rsidRPr="00811853" w:rsidRDefault="00811853" w:rsidP="00D0324C">
      <w:pPr>
        <w:rPr>
          <w:rFonts w:asciiTheme="minorHAnsi" w:hAnsiTheme="minorHAnsi"/>
        </w:rPr>
      </w:pPr>
    </w:p>
    <w:p w14:paraId="5C9C74FB" w14:textId="77777777" w:rsidR="0098036B" w:rsidRDefault="00D0324C" w:rsidP="00D0324C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095CAD">
        <w:rPr>
          <w:rFonts w:asciiTheme="minorHAnsi" w:hAnsiTheme="minorHAnsi"/>
          <w:sz w:val="20"/>
          <w:szCs w:val="20"/>
        </w:rPr>
        <w:t xml:space="preserve">Quel travail scolaire je fournis à la maison ? </w:t>
      </w:r>
    </w:p>
    <w:p w14:paraId="075D0741" w14:textId="77777777" w:rsidR="0098036B" w:rsidRDefault="00D0324C" w:rsidP="00D0324C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095CAD">
        <w:rPr>
          <w:rFonts w:asciiTheme="minorHAnsi" w:hAnsiTheme="minorHAnsi"/>
          <w:sz w:val="20"/>
          <w:szCs w:val="20"/>
        </w:rPr>
        <w:t xml:space="preserve">Numérotez entre 1 et 10. </w:t>
      </w:r>
    </w:p>
    <w:p w14:paraId="3ECA23E1" w14:textId="6BCF3625" w:rsidR="0098036B" w:rsidRDefault="00D0324C" w:rsidP="00D0324C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095CAD">
        <w:rPr>
          <w:rFonts w:asciiTheme="minorHAnsi" w:hAnsiTheme="minorHAnsi"/>
          <w:sz w:val="20"/>
          <w:szCs w:val="20"/>
        </w:rPr>
        <w:t xml:space="preserve">1 : je ne travaille jamais à la maison. </w:t>
      </w:r>
    </w:p>
    <w:p w14:paraId="6F2B2236" w14:textId="79409CBE" w:rsidR="00D0324C" w:rsidRPr="00095CAD" w:rsidRDefault="00D0324C" w:rsidP="00D0324C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095CAD">
        <w:rPr>
          <w:rFonts w:asciiTheme="minorHAnsi" w:hAnsiTheme="minorHAnsi"/>
          <w:sz w:val="20"/>
          <w:szCs w:val="20"/>
        </w:rPr>
        <w:t>10 : je travaille beaucoup à la maison (tous les jours).</w:t>
      </w:r>
    </w:p>
    <w:p w14:paraId="6F2B2237" w14:textId="77777777" w:rsidR="00D0324C" w:rsidRPr="00811853" w:rsidRDefault="00D0324C" w:rsidP="00D0324C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/>
          <w:sz w:val="19"/>
          <w:szCs w:val="19"/>
        </w:rPr>
      </w:pPr>
    </w:p>
    <w:tbl>
      <w:tblPr>
        <w:tblStyle w:val="Grilledutableau"/>
        <w:tblW w:w="10134" w:type="dxa"/>
        <w:tblLook w:val="04A0" w:firstRow="1" w:lastRow="0" w:firstColumn="1" w:lastColumn="0" w:noHBand="0" w:noVBand="1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  <w:gridCol w:w="922"/>
      </w:tblGrid>
      <w:tr w:rsidR="00D0324C" w:rsidRPr="00811853" w14:paraId="6F2B2243" w14:textId="77777777" w:rsidTr="00D0324C">
        <w:tc>
          <w:tcPr>
            <w:tcW w:w="921" w:type="dxa"/>
          </w:tcPr>
          <w:p w14:paraId="6F2B2238" w14:textId="77777777" w:rsidR="00D0324C" w:rsidRPr="00811853" w:rsidRDefault="00D0324C" w:rsidP="00D0324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921" w:type="dxa"/>
          </w:tcPr>
          <w:p w14:paraId="6F2B2239" w14:textId="77777777" w:rsidR="00D0324C" w:rsidRPr="00811853" w:rsidRDefault="00811853" w:rsidP="0081185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1853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921" w:type="dxa"/>
          </w:tcPr>
          <w:p w14:paraId="6F2B223A" w14:textId="77777777" w:rsidR="00D0324C" w:rsidRPr="00811853" w:rsidRDefault="00811853" w:rsidP="0081185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1853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921" w:type="dxa"/>
          </w:tcPr>
          <w:p w14:paraId="6F2B223B" w14:textId="77777777" w:rsidR="00D0324C" w:rsidRPr="00811853" w:rsidRDefault="00811853" w:rsidP="0081185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1853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921" w:type="dxa"/>
          </w:tcPr>
          <w:p w14:paraId="6F2B223C" w14:textId="77777777" w:rsidR="00D0324C" w:rsidRPr="00811853" w:rsidRDefault="00811853" w:rsidP="0081185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1853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921" w:type="dxa"/>
          </w:tcPr>
          <w:p w14:paraId="6F2B223D" w14:textId="77777777" w:rsidR="00D0324C" w:rsidRPr="00811853" w:rsidRDefault="00811853" w:rsidP="0081185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1853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921" w:type="dxa"/>
          </w:tcPr>
          <w:p w14:paraId="6F2B223E" w14:textId="77777777" w:rsidR="00D0324C" w:rsidRPr="00811853" w:rsidRDefault="00811853" w:rsidP="0081185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1853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921" w:type="dxa"/>
          </w:tcPr>
          <w:p w14:paraId="6F2B223F" w14:textId="77777777" w:rsidR="00D0324C" w:rsidRPr="00811853" w:rsidRDefault="00811853" w:rsidP="0081185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1853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922" w:type="dxa"/>
          </w:tcPr>
          <w:p w14:paraId="6F2B2240" w14:textId="77777777" w:rsidR="00D0324C" w:rsidRPr="00811853" w:rsidRDefault="00811853" w:rsidP="0081185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1853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922" w:type="dxa"/>
          </w:tcPr>
          <w:p w14:paraId="6F2B2241" w14:textId="77777777" w:rsidR="00D0324C" w:rsidRPr="00811853" w:rsidRDefault="00811853" w:rsidP="0081185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1853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922" w:type="dxa"/>
          </w:tcPr>
          <w:p w14:paraId="6F2B2242" w14:textId="77777777" w:rsidR="00D0324C" w:rsidRPr="00811853" w:rsidRDefault="00811853" w:rsidP="0081185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1853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</w:tr>
      <w:tr w:rsidR="00D0324C" w:rsidRPr="00811853" w14:paraId="6F2B224F" w14:textId="77777777" w:rsidTr="00D0324C">
        <w:tc>
          <w:tcPr>
            <w:tcW w:w="921" w:type="dxa"/>
          </w:tcPr>
          <w:p w14:paraId="6F2B2244" w14:textId="77777777" w:rsidR="00D0324C" w:rsidRPr="00811853" w:rsidRDefault="00D0324C" w:rsidP="00D0324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811853">
              <w:rPr>
                <w:rFonts w:asciiTheme="minorHAnsi" w:hAnsiTheme="minorHAnsi"/>
                <w:sz w:val="20"/>
                <w:szCs w:val="20"/>
              </w:rPr>
              <w:t>Travail</w:t>
            </w:r>
          </w:p>
        </w:tc>
        <w:tc>
          <w:tcPr>
            <w:tcW w:w="921" w:type="dxa"/>
          </w:tcPr>
          <w:p w14:paraId="6F2B2245" w14:textId="77777777" w:rsidR="00D0324C" w:rsidRPr="00811853" w:rsidRDefault="00D0324C" w:rsidP="00D0324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921" w:type="dxa"/>
          </w:tcPr>
          <w:p w14:paraId="6F2B2246" w14:textId="77777777" w:rsidR="00D0324C" w:rsidRPr="00811853" w:rsidRDefault="00D0324C" w:rsidP="00D0324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921" w:type="dxa"/>
          </w:tcPr>
          <w:p w14:paraId="6F2B2247" w14:textId="77777777" w:rsidR="00D0324C" w:rsidRPr="00811853" w:rsidRDefault="00D0324C" w:rsidP="00D0324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921" w:type="dxa"/>
          </w:tcPr>
          <w:p w14:paraId="6F2B2248" w14:textId="77777777" w:rsidR="00D0324C" w:rsidRPr="00811853" w:rsidRDefault="00D0324C" w:rsidP="00D0324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921" w:type="dxa"/>
          </w:tcPr>
          <w:p w14:paraId="6F2B2249" w14:textId="77777777" w:rsidR="00D0324C" w:rsidRPr="00811853" w:rsidRDefault="00D0324C" w:rsidP="00D0324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921" w:type="dxa"/>
          </w:tcPr>
          <w:p w14:paraId="6F2B224A" w14:textId="77777777" w:rsidR="00D0324C" w:rsidRPr="00811853" w:rsidRDefault="00D0324C" w:rsidP="00D0324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921" w:type="dxa"/>
          </w:tcPr>
          <w:p w14:paraId="6F2B224B" w14:textId="77777777" w:rsidR="00D0324C" w:rsidRPr="00811853" w:rsidRDefault="00D0324C" w:rsidP="00D0324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922" w:type="dxa"/>
          </w:tcPr>
          <w:p w14:paraId="6F2B224C" w14:textId="77777777" w:rsidR="00D0324C" w:rsidRPr="00811853" w:rsidRDefault="00D0324C" w:rsidP="00D0324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922" w:type="dxa"/>
          </w:tcPr>
          <w:p w14:paraId="6F2B224D" w14:textId="77777777" w:rsidR="00D0324C" w:rsidRPr="00811853" w:rsidRDefault="00D0324C" w:rsidP="00D0324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922" w:type="dxa"/>
          </w:tcPr>
          <w:p w14:paraId="6F2B224E" w14:textId="77777777" w:rsidR="00D0324C" w:rsidRPr="00811853" w:rsidRDefault="00D0324C" w:rsidP="001A6B3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</w:tbl>
    <w:p w14:paraId="2F5C0DEA" w14:textId="77777777" w:rsidR="0098036B" w:rsidRDefault="0098036B" w:rsidP="00D0324C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/>
        </w:rPr>
      </w:pPr>
    </w:p>
    <w:p w14:paraId="6F2B2252" w14:textId="1325E201" w:rsidR="00811853" w:rsidRPr="00095CAD" w:rsidRDefault="00811853" w:rsidP="00D0324C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095CAD">
        <w:rPr>
          <w:rFonts w:asciiTheme="minorHAnsi" w:hAnsiTheme="minorHAnsi"/>
          <w:sz w:val="20"/>
          <w:szCs w:val="20"/>
        </w:rPr>
        <w:t>Est-ce que je peux faire mieux ? Je note ce que je pourrais faire (vous pouvez laisser la même chose).</w:t>
      </w:r>
    </w:p>
    <w:p w14:paraId="6F2B2253" w14:textId="77777777" w:rsidR="00811853" w:rsidRPr="00811853" w:rsidRDefault="00811853" w:rsidP="00D0324C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/>
        </w:rPr>
      </w:pPr>
    </w:p>
    <w:tbl>
      <w:tblPr>
        <w:tblStyle w:val="Grilledutableau"/>
        <w:tblW w:w="10134" w:type="dxa"/>
        <w:tblLook w:val="04A0" w:firstRow="1" w:lastRow="0" w:firstColumn="1" w:lastColumn="0" w:noHBand="0" w:noVBand="1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  <w:gridCol w:w="922"/>
      </w:tblGrid>
      <w:tr w:rsidR="00811853" w:rsidRPr="00811853" w14:paraId="6F2B225F" w14:textId="77777777" w:rsidTr="001A6B38">
        <w:tc>
          <w:tcPr>
            <w:tcW w:w="921" w:type="dxa"/>
          </w:tcPr>
          <w:p w14:paraId="6F2B2254" w14:textId="77777777" w:rsidR="00811853" w:rsidRPr="00811853" w:rsidRDefault="00811853" w:rsidP="001A6B3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921" w:type="dxa"/>
          </w:tcPr>
          <w:p w14:paraId="6F2B2255" w14:textId="77777777" w:rsidR="00811853" w:rsidRPr="00811853" w:rsidRDefault="00811853" w:rsidP="001A6B3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1853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921" w:type="dxa"/>
          </w:tcPr>
          <w:p w14:paraId="6F2B2256" w14:textId="77777777" w:rsidR="00811853" w:rsidRPr="00811853" w:rsidRDefault="00811853" w:rsidP="001A6B3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1853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921" w:type="dxa"/>
          </w:tcPr>
          <w:p w14:paraId="6F2B2257" w14:textId="77777777" w:rsidR="00811853" w:rsidRPr="00811853" w:rsidRDefault="00811853" w:rsidP="001A6B3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1853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921" w:type="dxa"/>
          </w:tcPr>
          <w:p w14:paraId="6F2B2258" w14:textId="77777777" w:rsidR="00811853" w:rsidRPr="00811853" w:rsidRDefault="00811853" w:rsidP="001A6B3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1853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921" w:type="dxa"/>
          </w:tcPr>
          <w:p w14:paraId="6F2B2259" w14:textId="77777777" w:rsidR="00811853" w:rsidRPr="00811853" w:rsidRDefault="00811853" w:rsidP="001A6B3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1853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921" w:type="dxa"/>
          </w:tcPr>
          <w:p w14:paraId="6F2B225A" w14:textId="77777777" w:rsidR="00811853" w:rsidRPr="00811853" w:rsidRDefault="00811853" w:rsidP="001A6B3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1853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921" w:type="dxa"/>
          </w:tcPr>
          <w:p w14:paraId="6F2B225B" w14:textId="77777777" w:rsidR="00811853" w:rsidRPr="00811853" w:rsidRDefault="00811853" w:rsidP="001A6B3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1853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922" w:type="dxa"/>
          </w:tcPr>
          <w:p w14:paraId="6F2B225C" w14:textId="77777777" w:rsidR="00811853" w:rsidRPr="00811853" w:rsidRDefault="00811853" w:rsidP="001A6B3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1853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922" w:type="dxa"/>
          </w:tcPr>
          <w:p w14:paraId="6F2B225D" w14:textId="77777777" w:rsidR="00811853" w:rsidRPr="00811853" w:rsidRDefault="00811853" w:rsidP="001A6B3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1853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922" w:type="dxa"/>
          </w:tcPr>
          <w:p w14:paraId="6F2B225E" w14:textId="77777777" w:rsidR="00811853" w:rsidRPr="00811853" w:rsidRDefault="00811853" w:rsidP="001A6B3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1853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</w:tr>
      <w:tr w:rsidR="00811853" w:rsidRPr="00811853" w14:paraId="6F2B226B" w14:textId="77777777" w:rsidTr="001A6B38">
        <w:tc>
          <w:tcPr>
            <w:tcW w:w="921" w:type="dxa"/>
          </w:tcPr>
          <w:p w14:paraId="6F2B2260" w14:textId="77777777" w:rsidR="00811853" w:rsidRPr="00811853" w:rsidRDefault="00811853" w:rsidP="001A6B3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811853">
              <w:rPr>
                <w:rFonts w:asciiTheme="minorHAnsi" w:hAnsiTheme="minorHAnsi"/>
                <w:sz w:val="20"/>
                <w:szCs w:val="20"/>
              </w:rPr>
              <w:t>Travail</w:t>
            </w:r>
          </w:p>
        </w:tc>
        <w:tc>
          <w:tcPr>
            <w:tcW w:w="921" w:type="dxa"/>
          </w:tcPr>
          <w:p w14:paraId="6F2B2261" w14:textId="77777777" w:rsidR="00811853" w:rsidRPr="00811853" w:rsidRDefault="00811853" w:rsidP="001A6B3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921" w:type="dxa"/>
          </w:tcPr>
          <w:p w14:paraId="6F2B2262" w14:textId="77777777" w:rsidR="00811853" w:rsidRPr="00811853" w:rsidRDefault="00811853" w:rsidP="001A6B3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921" w:type="dxa"/>
          </w:tcPr>
          <w:p w14:paraId="6F2B2263" w14:textId="77777777" w:rsidR="00811853" w:rsidRPr="00811853" w:rsidRDefault="00811853" w:rsidP="001A6B3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921" w:type="dxa"/>
          </w:tcPr>
          <w:p w14:paraId="6F2B2264" w14:textId="77777777" w:rsidR="00811853" w:rsidRPr="00811853" w:rsidRDefault="00811853" w:rsidP="001A6B3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921" w:type="dxa"/>
          </w:tcPr>
          <w:p w14:paraId="6F2B2265" w14:textId="77777777" w:rsidR="00811853" w:rsidRPr="00811853" w:rsidRDefault="00811853" w:rsidP="001A6B3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921" w:type="dxa"/>
          </w:tcPr>
          <w:p w14:paraId="6F2B2266" w14:textId="77777777" w:rsidR="00811853" w:rsidRPr="00811853" w:rsidRDefault="00811853" w:rsidP="001A6B3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921" w:type="dxa"/>
          </w:tcPr>
          <w:p w14:paraId="6F2B2267" w14:textId="77777777" w:rsidR="00811853" w:rsidRPr="00811853" w:rsidRDefault="00811853" w:rsidP="001A6B3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922" w:type="dxa"/>
          </w:tcPr>
          <w:p w14:paraId="6F2B2268" w14:textId="77777777" w:rsidR="00811853" w:rsidRPr="00811853" w:rsidRDefault="00811853" w:rsidP="001A6B3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922" w:type="dxa"/>
          </w:tcPr>
          <w:p w14:paraId="6F2B2269" w14:textId="77777777" w:rsidR="00811853" w:rsidRPr="00811853" w:rsidRDefault="00811853" w:rsidP="001A6B3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922" w:type="dxa"/>
          </w:tcPr>
          <w:p w14:paraId="6F2B226A" w14:textId="77777777" w:rsidR="00811853" w:rsidRPr="00811853" w:rsidRDefault="00811853" w:rsidP="001A6B3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</w:tbl>
    <w:p w14:paraId="6F2B226C" w14:textId="77777777" w:rsidR="00811853" w:rsidRPr="00811853" w:rsidRDefault="00811853" w:rsidP="00D0324C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/>
        </w:rPr>
      </w:pPr>
    </w:p>
    <w:p w14:paraId="6F2B226D" w14:textId="77777777" w:rsidR="00811853" w:rsidRPr="00095CAD" w:rsidRDefault="00811853" w:rsidP="00811853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095CAD">
        <w:rPr>
          <w:rFonts w:asciiTheme="minorHAnsi" w:hAnsiTheme="minorHAnsi"/>
          <w:sz w:val="20"/>
          <w:szCs w:val="20"/>
        </w:rPr>
        <w:t>Lors de l'entr</w:t>
      </w:r>
      <w:r w:rsidR="006E54E7">
        <w:rPr>
          <w:rFonts w:asciiTheme="minorHAnsi" w:hAnsiTheme="minorHAnsi"/>
          <w:sz w:val="20"/>
          <w:szCs w:val="20"/>
        </w:rPr>
        <w:t>etien avec le psychologue de l'É</w:t>
      </w:r>
      <w:r w:rsidRPr="00095CAD">
        <w:rPr>
          <w:rFonts w:asciiTheme="minorHAnsi" w:hAnsiTheme="minorHAnsi"/>
          <w:sz w:val="20"/>
          <w:szCs w:val="20"/>
        </w:rPr>
        <w:t>ducation Nationale, conseil en orientation, montre</w:t>
      </w:r>
      <w:r w:rsidR="006E54E7">
        <w:rPr>
          <w:rFonts w:asciiTheme="minorHAnsi" w:hAnsiTheme="minorHAnsi"/>
          <w:sz w:val="20"/>
          <w:szCs w:val="20"/>
        </w:rPr>
        <w:t>z</w:t>
      </w:r>
      <w:r w:rsidRPr="00095CAD">
        <w:rPr>
          <w:rFonts w:asciiTheme="minorHAnsi" w:hAnsiTheme="minorHAnsi"/>
          <w:sz w:val="20"/>
          <w:szCs w:val="20"/>
        </w:rPr>
        <w:t xml:space="preserve">-lui </w:t>
      </w:r>
      <w:r w:rsidR="006E54E7">
        <w:rPr>
          <w:rFonts w:asciiTheme="minorHAnsi" w:hAnsiTheme="minorHAnsi"/>
          <w:sz w:val="20"/>
          <w:szCs w:val="20"/>
        </w:rPr>
        <w:t xml:space="preserve">vos </w:t>
      </w:r>
      <w:r w:rsidRPr="00095CAD">
        <w:rPr>
          <w:rFonts w:asciiTheme="minorHAnsi" w:hAnsiTheme="minorHAnsi"/>
          <w:sz w:val="20"/>
          <w:szCs w:val="20"/>
        </w:rPr>
        <w:t xml:space="preserve">résultats, cela </w:t>
      </w:r>
      <w:r w:rsidR="006E54E7">
        <w:rPr>
          <w:rFonts w:asciiTheme="minorHAnsi" w:hAnsiTheme="minorHAnsi"/>
          <w:sz w:val="20"/>
          <w:szCs w:val="20"/>
        </w:rPr>
        <w:t xml:space="preserve">vous </w:t>
      </w:r>
      <w:r w:rsidRPr="00095CAD">
        <w:rPr>
          <w:rFonts w:asciiTheme="minorHAnsi" w:hAnsiTheme="minorHAnsi"/>
          <w:sz w:val="20"/>
          <w:szCs w:val="20"/>
        </w:rPr>
        <w:t>servira à faire le point sur une poursuite d'études éventuelle.</w:t>
      </w:r>
    </w:p>
    <w:p w14:paraId="6F2B226E" w14:textId="77777777" w:rsidR="00811853" w:rsidRDefault="00811853" w:rsidP="00811853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14:paraId="6F2B226F" w14:textId="77777777" w:rsidR="00095CAD" w:rsidRPr="00095CAD" w:rsidRDefault="00095CAD" w:rsidP="00811853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14:paraId="6F2B2270" w14:textId="77777777" w:rsidR="00811853" w:rsidRPr="00194FB9" w:rsidRDefault="006E54E7" w:rsidP="00811853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/>
          <w:b/>
          <w:bCs/>
          <w:szCs w:val="20"/>
        </w:rPr>
      </w:pPr>
      <w:r w:rsidRPr="00194FB9">
        <w:rPr>
          <w:rFonts w:asciiTheme="minorHAnsi" w:hAnsiTheme="minorHAnsi"/>
          <w:b/>
          <w:bCs/>
          <w:szCs w:val="20"/>
        </w:rPr>
        <w:t xml:space="preserve">Activité 2 </w:t>
      </w:r>
      <w:r w:rsidRPr="00194FB9">
        <w:rPr>
          <w:rFonts w:asciiTheme="minorHAnsi" w:hAnsiTheme="minorHAnsi"/>
          <w:b/>
          <w:bCs/>
          <w:szCs w:val="20"/>
        </w:rPr>
        <w:br/>
      </w:r>
      <w:r w:rsidR="00811853" w:rsidRPr="00194FB9">
        <w:rPr>
          <w:rFonts w:asciiTheme="minorHAnsi" w:hAnsiTheme="minorHAnsi"/>
          <w:b/>
          <w:bCs/>
          <w:szCs w:val="20"/>
        </w:rPr>
        <w:t>Mon bilan métiers</w:t>
      </w:r>
    </w:p>
    <w:p w14:paraId="6F2B2271" w14:textId="77777777" w:rsidR="00811853" w:rsidRPr="00095CAD" w:rsidRDefault="00811853" w:rsidP="00811853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/>
          <w:b/>
          <w:bCs/>
          <w:sz w:val="20"/>
          <w:szCs w:val="20"/>
        </w:rPr>
      </w:pPr>
    </w:p>
    <w:p w14:paraId="6F2B2272" w14:textId="77777777" w:rsidR="00811853" w:rsidRDefault="00811853" w:rsidP="00811853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/>
          <w:b/>
          <w:bCs/>
          <w:sz w:val="20"/>
          <w:szCs w:val="20"/>
        </w:rPr>
      </w:pPr>
      <w:r w:rsidRPr="00095CAD">
        <w:rPr>
          <w:rFonts w:asciiTheme="minorHAnsi" w:hAnsiTheme="minorHAnsi"/>
          <w:b/>
          <w:bCs/>
          <w:sz w:val="20"/>
          <w:szCs w:val="20"/>
        </w:rPr>
        <w:t>Quel</w:t>
      </w:r>
      <w:r w:rsidR="00953989">
        <w:rPr>
          <w:rFonts w:asciiTheme="minorHAnsi" w:hAnsiTheme="minorHAnsi"/>
          <w:b/>
          <w:bCs/>
          <w:sz w:val="20"/>
          <w:szCs w:val="20"/>
        </w:rPr>
        <w:t xml:space="preserve">/s </w:t>
      </w:r>
      <w:r w:rsidRPr="00095CAD">
        <w:rPr>
          <w:rFonts w:asciiTheme="minorHAnsi" w:hAnsiTheme="minorHAnsi"/>
          <w:b/>
          <w:bCs/>
          <w:sz w:val="20"/>
          <w:szCs w:val="20"/>
        </w:rPr>
        <w:t>métier</w:t>
      </w:r>
      <w:r w:rsidR="00953989">
        <w:rPr>
          <w:rFonts w:asciiTheme="minorHAnsi" w:hAnsiTheme="minorHAnsi"/>
          <w:b/>
          <w:bCs/>
          <w:sz w:val="20"/>
          <w:szCs w:val="20"/>
        </w:rPr>
        <w:t>/s</w:t>
      </w:r>
      <w:r w:rsidRPr="00095CAD">
        <w:rPr>
          <w:rFonts w:asciiTheme="minorHAnsi" w:hAnsiTheme="minorHAnsi"/>
          <w:b/>
          <w:bCs/>
          <w:sz w:val="20"/>
          <w:szCs w:val="20"/>
        </w:rPr>
        <w:t xml:space="preserve"> m'intéresse</w:t>
      </w:r>
      <w:r w:rsidR="00953989">
        <w:rPr>
          <w:rFonts w:asciiTheme="minorHAnsi" w:hAnsiTheme="minorHAnsi"/>
          <w:b/>
          <w:bCs/>
          <w:sz w:val="20"/>
          <w:szCs w:val="20"/>
        </w:rPr>
        <w:t xml:space="preserve">/nt </w:t>
      </w:r>
      <w:r w:rsidRPr="00095CAD">
        <w:rPr>
          <w:rFonts w:asciiTheme="minorHAnsi" w:hAnsiTheme="minorHAnsi"/>
          <w:b/>
          <w:bCs/>
          <w:sz w:val="20"/>
          <w:szCs w:val="20"/>
        </w:rPr>
        <w:t>?</w:t>
      </w:r>
    </w:p>
    <w:p w14:paraId="6F2B2273" w14:textId="77777777" w:rsidR="00036735" w:rsidRPr="00250642" w:rsidRDefault="00036735" w:rsidP="00036735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250642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..</w:t>
      </w:r>
    </w:p>
    <w:p w14:paraId="6F2B2274" w14:textId="77777777" w:rsidR="00036735" w:rsidRPr="00250642" w:rsidRDefault="00036735" w:rsidP="00036735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250642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..</w:t>
      </w:r>
    </w:p>
    <w:p w14:paraId="6F2B2275" w14:textId="77777777" w:rsidR="00036735" w:rsidRPr="00250642" w:rsidRDefault="00036735" w:rsidP="00036735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250642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..</w:t>
      </w:r>
    </w:p>
    <w:p w14:paraId="6F2B2276" w14:textId="77777777" w:rsidR="00036735" w:rsidRPr="00095CAD" w:rsidRDefault="00036735" w:rsidP="00811853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/>
          <w:b/>
          <w:bCs/>
          <w:sz w:val="20"/>
          <w:szCs w:val="20"/>
        </w:rPr>
      </w:pPr>
    </w:p>
    <w:p w14:paraId="6F2B2277" w14:textId="77777777" w:rsidR="00811853" w:rsidRPr="00095CAD" w:rsidRDefault="00811853" w:rsidP="00811853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/>
          <w:b/>
          <w:bCs/>
          <w:sz w:val="20"/>
          <w:szCs w:val="20"/>
        </w:rPr>
      </w:pPr>
    </w:p>
    <w:p w14:paraId="6F2B2278" w14:textId="77777777" w:rsidR="00811853" w:rsidRPr="00095CAD" w:rsidRDefault="00811853" w:rsidP="00811853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/>
          <w:b/>
          <w:bCs/>
          <w:sz w:val="20"/>
          <w:szCs w:val="20"/>
        </w:rPr>
      </w:pPr>
      <w:r w:rsidRPr="00095CAD">
        <w:rPr>
          <w:rFonts w:asciiTheme="minorHAnsi" w:hAnsiTheme="minorHAnsi"/>
          <w:b/>
          <w:bCs/>
          <w:sz w:val="20"/>
          <w:szCs w:val="20"/>
        </w:rPr>
        <w:t>Mon bac professionnel suffit-il pour exercer ce</w:t>
      </w:r>
      <w:r w:rsidR="00953989">
        <w:rPr>
          <w:rFonts w:asciiTheme="minorHAnsi" w:hAnsiTheme="minorHAnsi"/>
          <w:b/>
          <w:bCs/>
          <w:sz w:val="20"/>
          <w:szCs w:val="20"/>
        </w:rPr>
        <w:t>/s</w:t>
      </w:r>
      <w:r w:rsidRPr="00095CAD">
        <w:rPr>
          <w:rFonts w:asciiTheme="minorHAnsi" w:hAnsiTheme="minorHAnsi"/>
          <w:b/>
          <w:bCs/>
          <w:sz w:val="20"/>
          <w:szCs w:val="20"/>
        </w:rPr>
        <w:t xml:space="preserve"> métier</w:t>
      </w:r>
      <w:r w:rsidR="00953989">
        <w:rPr>
          <w:rFonts w:asciiTheme="minorHAnsi" w:hAnsiTheme="minorHAnsi"/>
          <w:b/>
          <w:bCs/>
          <w:sz w:val="20"/>
          <w:szCs w:val="20"/>
        </w:rPr>
        <w:t xml:space="preserve">/s </w:t>
      </w:r>
      <w:r w:rsidRPr="00095CAD">
        <w:rPr>
          <w:rFonts w:asciiTheme="minorHAnsi" w:hAnsiTheme="minorHAnsi"/>
          <w:b/>
          <w:bCs/>
          <w:sz w:val="20"/>
          <w:szCs w:val="20"/>
        </w:rPr>
        <w:t>?</w:t>
      </w:r>
    </w:p>
    <w:p w14:paraId="6F2B2279" w14:textId="77777777" w:rsidR="00036735" w:rsidRPr="00250642" w:rsidRDefault="00036735" w:rsidP="00036735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250642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..</w:t>
      </w:r>
    </w:p>
    <w:p w14:paraId="6F2B227A" w14:textId="77777777" w:rsidR="00811853" w:rsidRPr="00095CAD" w:rsidRDefault="00811853" w:rsidP="00811853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/>
          <w:b/>
          <w:bCs/>
          <w:sz w:val="20"/>
          <w:szCs w:val="20"/>
        </w:rPr>
      </w:pPr>
    </w:p>
    <w:p w14:paraId="6F2B227B" w14:textId="77777777" w:rsidR="00811853" w:rsidRPr="00095CAD" w:rsidRDefault="00811853" w:rsidP="00811853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/>
          <w:b/>
          <w:bCs/>
          <w:sz w:val="20"/>
          <w:szCs w:val="20"/>
        </w:rPr>
      </w:pPr>
    </w:p>
    <w:p w14:paraId="6F2B227C" w14:textId="77777777" w:rsidR="00811853" w:rsidRPr="00095CAD" w:rsidRDefault="00811853" w:rsidP="00811853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/>
          <w:b/>
          <w:bCs/>
          <w:sz w:val="20"/>
          <w:szCs w:val="20"/>
        </w:rPr>
      </w:pPr>
    </w:p>
    <w:p w14:paraId="6F2B227D" w14:textId="77777777" w:rsidR="00036735" w:rsidRDefault="00036735" w:rsidP="00811853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/>
          <w:b/>
          <w:bCs/>
          <w:sz w:val="20"/>
          <w:szCs w:val="20"/>
        </w:rPr>
      </w:pPr>
    </w:p>
    <w:p w14:paraId="6F2B227E" w14:textId="77777777" w:rsidR="00036735" w:rsidRDefault="00036735" w:rsidP="00811853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/>
          <w:b/>
          <w:bCs/>
          <w:sz w:val="20"/>
          <w:szCs w:val="20"/>
        </w:rPr>
      </w:pPr>
    </w:p>
    <w:p w14:paraId="6F2B227F" w14:textId="77777777" w:rsidR="00036735" w:rsidRDefault="00036735" w:rsidP="00811853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/>
          <w:b/>
          <w:bCs/>
          <w:sz w:val="20"/>
          <w:szCs w:val="20"/>
        </w:rPr>
      </w:pPr>
    </w:p>
    <w:p w14:paraId="6F2B2280" w14:textId="77777777" w:rsidR="00036735" w:rsidRDefault="00036735" w:rsidP="00811853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/>
          <w:b/>
          <w:bCs/>
          <w:sz w:val="20"/>
          <w:szCs w:val="20"/>
        </w:rPr>
      </w:pPr>
    </w:p>
    <w:p w14:paraId="7C9FEFE1" w14:textId="77777777" w:rsidR="006F1CA9" w:rsidRDefault="006F1CA9" w:rsidP="00811853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/>
          <w:b/>
          <w:bCs/>
          <w:sz w:val="20"/>
          <w:szCs w:val="20"/>
        </w:rPr>
      </w:pPr>
    </w:p>
    <w:p w14:paraId="27285F02" w14:textId="77777777" w:rsidR="006F1CA9" w:rsidRDefault="006F1CA9" w:rsidP="00811853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/>
          <w:b/>
          <w:bCs/>
          <w:sz w:val="20"/>
          <w:szCs w:val="20"/>
        </w:rPr>
      </w:pPr>
    </w:p>
    <w:p w14:paraId="6F2B2281" w14:textId="1EC28300" w:rsidR="00811853" w:rsidRDefault="00811853" w:rsidP="00811853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/>
          <w:b/>
          <w:bCs/>
          <w:sz w:val="20"/>
          <w:szCs w:val="20"/>
        </w:rPr>
      </w:pPr>
      <w:r w:rsidRPr="00095CAD">
        <w:rPr>
          <w:rFonts w:asciiTheme="minorHAnsi" w:hAnsiTheme="minorHAnsi"/>
          <w:b/>
          <w:bCs/>
          <w:sz w:val="20"/>
          <w:szCs w:val="20"/>
        </w:rPr>
        <w:t>Si mon bac professionnel n'est pas un diplôme suffisant pour faire ce métier, savez-vous quel</w:t>
      </w:r>
      <w:r w:rsidR="00953989">
        <w:rPr>
          <w:rFonts w:asciiTheme="minorHAnsi" w:hAnsiTheme="minorHAnsi"/>
          <w:b/>
          <w:bCs/>
          <w:sz w:val="20"/>
          <w:szCs w:val="20"/>
        </w:rPr>
        <w:t>/s</w:t>
      </w:r>
      <w:r w:rsidRPr="00095CAD">
        <w:rPr>
          <w:rFonts w:asciiTheme="minorHAnsi" w:hAnsiTheme="minorHAnsi"/>
          <w:b/>
          <w:bCs/>
          <w:sz w:val="20"/>
          <w:szCs w:val="20"/>
        </w:rPr>
        <w:t xml:space="preserve"> BTS vous </w:t>
      </w:r>
      <w:r w:rsidR="00095CAD" w:rsidRPr="00095CAD">
        <w:rPr>
          <w:rFonts w:asciiTheme="minorHAnsi" w:hAnsiTheme="minorHAnsi"/>
          <w:b/>
          <w:bCs/>
          <w:sz w:val="20"/>
          <w:szCs w:val="20"/>
        </w:rPr>
        <w:t>permettra</w:t>
      </w:r>
      <w:r w:rsidR="00953989">
        <w:rPr>
          <w:rFonts w:asciiTheme="minorHAnsi" w:hAnsiTheme="minorHAnsi"/>
          <w:b/>
          <w:bCs/>
          <w:sz w:val="20"/>
          <w:szCs w:val="20"/>
        </w:rPr>
        <w:t>/</w:t>
      </w:r>
      <w:r w:rsidRPr="00095CAD">
        <w:rPr>
          <w:rFonts w:asciiTheme="minorHAnsi" w:hAnsiTheme="minorHAnsi"/>
          <w:b/>
          <w:bCs/>
          <w:sz w:val="20"/>
          <w:szCs w:val="20"/>
        </w:rPr>
        <w:t>ont d'y arriver ?</w:t>
      </w:r>
    </w:p>
    <w:p w14:paraId="6F2B2282" w14:textId="77777777" w:rsidR="00036735" w:rsidRPr="00250642" w:rsidRDefault="00036735" w:rsidP="00036735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250642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..</w:t>
      </w:r>
    </w:p>
    <w:p w14:paraId="6F2B2283" w14:textId="77777777" w:rsidR="00036735" w:rsidRPr="00250642" w:rsidRDefault="00036735" w:rsidP="00036735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250642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..</w:t>
      </w:r>
    </w:p>
    <w:p w14:paraId="6F2B2284" w14:textId="77777777" w:rsidR="00036735" w:rsidRPr="00250642" w:rsidRDefault="00036735" w:rsidP="00036735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250642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..</w:t>
      </w:r>
    </w:p>
    <w:p w14:paraId="6F2B2285" w14:textId="77777777" w:rsidR="00953989" w:rsidRDefault="00953989" w:rsidP="00811853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/>
          <w:b/>
          <w:bCs/>
          <w:sz w:val="20"/>
          <w:szCs w:val="20"/>
        </w:rPr>
      </w:pPr>
    </w:p>
    <w:p w14:paraId="6F2B2286" w14:textId="77777777" w:rsidR="00811853" w:rsidRPr="00194FB9" w:rsidRDefault="00953989" w:rsidP="00811853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/>
          <w:b/>
          <w:bCs/>
          <w:szCs w:val="20"/>
        </w:rPr>
      </w:pPr>
      <w:r w:rsidRPr="00194FB9">
        <w:rPr>
          <w:rFonts w:asciiTheme="minorHAnsi" w:hAnsiTheme="minorHAnsi"/>
          <w:b/>
          <w:bCs/>
          <w:szCs w:val="20"/>
        </w:rPr>
        <w:t>Activité 3</w:t>
      </w:r>
      <w:r w:rsidR="00811853" w:rsidRPr="00194FB9">
        <w:rPr>
          <w:rFonts w:asciiTheme="minorHAnsi" w:hAnsiTheme="minorHAnsi"/>
          <w:b/>
          <w:bCs/>
          <w:szCs w:val="20"/>
        </w:rPr>
        <w:t xml:space="preserve"> </w:t>
      </w:r>
      <w:r w:rsidRPr="00194FB9">
        <w:rPr>
          <w:rFonts w:asciiTheme="minorHAnsi" w:hAnsiTheme="minorHAnsi"/>
          <w:b/>
          <w:bCs/>
          <w:szCs w:val="20"/>
        </w:rPr>
        <w:br/>
      </w:r>
      <w:r w:rsidR="00811853" w:rsidRPr="00194FB9">
        <w:rPr>
          <w:rFonts w:asciiTheme="minorHAnsi" w:hAnsiTheme="minorHAnsi"/>
          <w:b/>
          <w:bCs/>
          <w:szCs w:val="20"/>
        </w:rPr>
        <w:t>Mon bilan personnel après mon bac professionnel</w:t>
      </w:r>
    </w:p>
    <w:p w14:paraId="6F2B2287" w14:textId="77777777" w:rsidR="00811853" w:rsidRPr="00095CAD" w:rsidRDefault="00811853" w:rsidP="00811853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/>
          <w:b/>
          <w:bCs/>
          <w:sz w:val="20"/>
          <w:szCs w:val="20"/>
        </w:rPr>
      </w:pPr>
    </w:p>
    <w:p w14:paraId="6F2B2288" w14:textId="77777777" w:rsidR="00811853" w:rsidRPr="00095CAD" w:rsidRDefault="00811853" w:rsidP="00811853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095CAD">
        <w:rPr>
          <w:rFonts w:asciiTheme="minorHAnsi" w:hAnsiTheme="minorHAnsi"/>
          <w:sz w:val="20"/>
          <w:szCs w:val="20"/>
        </w:rPr>
        <w:t>Je souhaite :</w:t>
      </w:r>
    </w:p>
    <w:p w14:paraId="6F2B2289" w14:textId="77777777" w:rsidR="00811853" w:rsidRPr="00095CAD" w:rsidRDefault="0005470E" w:rsidP="00811853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989738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6D7" w:rsidRPr="00095CA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8E0DF1">
        <w:rPr>
          <w:rFonts w:asciiTheme="minorHAnsi" w:hAnsiTheme="minorHAnsi"/>
          <w:sz w:val="20"/>
          <w:szCs w:val="20"/>
        </w:rPr>
        <w:t xml:space="preserve"> </w:t>
      </w:r>
      <w:r w:rsidR="00811853" w:rsidRPr="00095CAD">
        <w:rPr>
          <w:rFonts w:asciiTheme="minorHAnsi" w:hAnsiTheme="minorHAnsi"/>
          <w:sz w:val="20"/>
          <w:szCs w:val="20"/>
        </w:rPr>
        <w:t>Poursuivre mes études en BTS à temps plein au lycée</w:t>
      </w:r>
    </w:p>
    <w:p w14:paraId="6F2B228A" w14:textId="77777777" w:rsidR="00811853" w:rsidRPr="00095CAD" w:rsidRDefault="0005470E" w:rsidP="00811853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023588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6D7" w:rsidRPr="00095CA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8E0DF1">
        <w:rPr>
          <w:rFonts w:asciiTheme="minorHAnsi" w:hAnsiTheme="minorHAnsi"/>
          <w:sz w:val="20"/>
          <w:szCs w:val="20"/>
        </w:rPr>
        <w:t xml:space="preserve"> </w:t>
      </w:r>
      <w:r w:rsidR="00811853" w:rsidRPr="00095CAD">
        <w:rPr>
          <w:rFonts w:asciiTheme="minorHAnsi" w:hAnsiTheme="minorHAnsi"/>
          <w:sz w:val="20"/>
          <w:szCs w:val="20"/>
        </w:rPr>
        <w:t>Poursuivre mes études en BTS en alternance</w:t>
      </w:r>
    </w:p>
    <w:p w14:paraId="6F2B228B" w14:textId="77777777" w:rsidR="00811853" w:rsidRPr="00095CAD" w:rsidRDefault="0005470E" w:rsidP="00811853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643265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6D7" w:rsidRPr="00095CA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8E0DF1">
        <w:rPr>
          <w:rFonts w:asciiTheme="minorHAnsi" w:hAnsiTheme="minorHAnsi"/>
          <w:sz w:val="20"/>
          <w:szCs w:val="20"/>
        </w:rPr>
        <w:t xml:space="preserve"> </w:t>
      </w:r>
      <w:r w:rsidR="00811853" w:rsidRPr="00095CAD">
        <w:rPr>
          <w:rFonts w:asciiTheme="minorHAnsi" w:hAnsiTheme="minorHAnsi"/>
          <w:sz w:val="20"/>
          <w:szCs w:val="20"/>
        </w:rPr>
        <w:t>Une autre poursuite d'études</w:t>
      </w:r>
    </w:p>
    <w:p w14:paraId="6F2B228C" w14:textId="77777777" w:rsidR="00811853" w:rsidRPr="00095CAD" w:rsidRDefault="0005470E" w:rsidP="00811853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044437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6D7" w:rsidRPr="00095CA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8E0DF1">
        <w:rPr>
          <w:rFonts w:asciiTheme="minorHAnsi" w:hAnsiTheme="minorHAnsi"/>
          <w:sz w:val="20"/>
          <w:szCs w:val="20"/>
        </w:rPr>
        <w:t xml:space="preserve"> </w:t>
      </w:r>
      <w:r w:rsidR="00811853" w:rsidRPr="00095CAD">
        <w:rPr>
          <w:rFonts w:asciiTheme="minorHAnsi" w:hAnsiTheme="minorHAnsi"/>
          <w:sz w:val="20"/>
          <w:szCs w:val="20"/>
        </w:rPr>
        <w:t>M'insérer dans la vie active</w:t>
      </w:r>
    </w:p>
    <w:p w14:paraId="6F2B228D" w14:textId="77777777" w:rsidR="008156D7" w:rsidRPr="00095CAD" w:rsidRDefault="008156D7" w:rsidP="00811853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/>
          <w:bCs/>
          <w:sz w:val="20"/>
          <w:szCs w:val="20"/>
        </w:rPr>
      </w:pPr>
    </w:p>
    <w:p w14:paraId="6F2B228E" w14:textId="77777777" w:rsidR="00811853" w:rsidRDefault="00811853" w:rsidP="00811853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/>
          <w:bCs/>
          <w:sz w:val="20"/>
          <w:szCs w:val="20"/>
        </w:rPr>
      </w:pPr>
      <w:r w:rsidRPr="00095CAD">
        <w:rPr>
          <w:rFonts w:asciiTheme="minorHAnsi" w:hAnsiTheme="minorHAnsi"/>
          <w:bCs/>
          <w:sz w:val="20"/>
          <w:szCs w:val="20"/>
        </w:rPr>
        <w:t>Si vous souhaitez une autre poursuite d'études, indiquez laquelle :</w:t>
      </w:r>
    </w:p>
    <w:p w14:paraId="6F2B228F" w14:textId="77777777" w:rsidR="00036735" w:rsidRPr="00250642" w:rsidRDefault="00036735" w:rsidP="00036735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250642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..</w:t>
      </w:r>
    </w:p>
    <w:p w14:paraId="6F2B2290" w14:textId="77777777" w:rsidR="00036735" w:rsidRPr="00250642" w:rsidRDefault="00036735" w:rsidP="00036735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250642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..</w:t>
      </w:r>
    </w:p>
    <w:p w14:paraId="6F2B2291" w14:textId="77777777" w:rsidR="00036735" w:rsidRPr="00250642" w:rsidRDefault="00036735" w:rsidP="00036735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250642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..</w:t>
      </w:r>
    </w:p>
    <w:p w14:paraId="6F2B2292" w14:textId="77777777" w:rsidR="00036735" w:rsidRPr="00095CAD" w:rsidRDefault="00036735" w:rsidP="00811853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sectPr w:rsidR="00036735" w:rsidRPr="00095CAD" w:rsidSect="006E54E7">
      <w:headerReference w:type="default" r:id="rId8"/>
      <w:footerReference w:type="default" r:id="rId9"/>
      <w:pgSz w:w="11906" w:h="16838"/>
      <w:pgMar w:top="982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DEA7D" w14:textId="77777777" w:rsidR="0005470E" w:rsidRDefault="0005470E" w:rsidP="00436192">
      <w:r>
        <w:separator/>
      </w:r>
    </w:p>
  </w:endnote>
  <w:endnote w:type="continuationSeparator" w:id="0">
    <w:p w14:paraId="4BD5D80A" w14:textId="77777777" w:rsidR="0005470E" w:rsidRDefault="0005470E" w:rsidP="00436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2"/>
      <w:gridCol w:w="930"/>
    </w:tblGrid>
    <w:tr w:rsidR="006E54E7" w14:paraId="6F2B229E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6F2B229A" w14:textId="77777777" w:rsidR="006E54E7" w:rsidRPr="00DF7DD6" w:rsidRDefault="006E54E7" w:rsidP="006E54E7">
          <w:pPr>
            <w:pStyle w:val="Pieddepage"/>
            <w:jc w:val="center"/>
            <w:rPr>
              <w:rFonts w:asciiTheme="minorHAnsi" w:hAnsiTheme="minorHAnsi" w:cstheme="minorHAnsi"/>
              <w:i/>
              <w:sz w:val="20"/>
            </w:rPr>
          </w:pPr>
          <w:r w:rsidRPr="003369CE">
            <w:rPr>
              <w:rFonts w:asciiTheme="minorHAnsi" w:hAnsiTheme="minorHAnsi" w:cstheme="minorHAnsi"/>
              <w:sz w:val="20"/>
            </w:rPr>
            <w:t xml:space="preserve">Kit pédagogique </w:t>
          </w:r>
          <w:r w:rsidRPr="00DF7DD6">
            <w:rPr>
              <w:rFonts w:asciiTheme="minorHAnsi" w:hAnsiTheme="minorHAnsi" w:cstheme="minorHAnsi"/>
              <w:i/>
              <w:sz w:val="20"/>
            </w:rPr>
            <w:t>Bacheliers professionnels, construisez votre poursuite d’études !</w:t>
          </w:r>
        </w:p>
        <w:p w14:paraId="6F2B229B" w14:textId="02417C63" w:rsidR="006E54E7" w:rsidRPr="003369CE" w:rsidRDefault="006E54E7" w:rsidP="006E54E7">
          <w:pPr>
            <w:pStyle w:val="Pieddepage"/>
            <w:jc w:val="center"/>
            <w:rPr>
              <w:rFonts w:asciiTheme="minorHAnsi" w:hAnsiTheme="minorHAnsi" w:cstheme="minorHAnsi"/>
              <w:sz w:val="20"/>
            </w:rPr>
          </w:pPr>
          <w:r w:rsidRPr="003369CE">
            <w:rPr>
              <w:rFonts w:asciiTheme="minorHAnsi" w:hAnsiTheme="minorHAnsi" w:cstheme="minorHAnsi"/>
              <w:sz w:val="20"/>
            </w:rPr>
            <w:t xml:space="preserve"> Onisep Occitanie - </w:t>
          </w:r>
          <w:r w:rsidR="006F3D32">
            <w:rPr>
              <w:rFonts w:asciiTheme="minorHAnsi" w:hAnsiTheme="minorHAnsi" w:cstheme="minorHAnsi"/>
              <w:sz w:val="20"/>
            </w:rPr>
            <w:t>DR</w:t>
          </w:r>
          <w:r w:rsidR="00722278">
            <w:rPr>
              <w:rFonts w:asciiTheme="minorHAnsi" w:hAnsiTheme="minorHAnsi" w:cstheme="minorHAnsi"/>
              <w:sz w:val="20"/>
            </w:rPr>
            <w:t>I</w:t>
          </w:r>
          <w:r w:rsidR="006F3D32">
            <w:rPr>
              <w:rFonts w:asciiTheme="minorHAnsi" w:hAnsiTheme="minorHAnsi" w:cstheme="minorHAnsi"/>
              <w:sz w:val="20"/>
            </w:rPr>
            <w:t>A</w:t>
          </w:r>
          <w:r w:rsidRPr="003369CE">
            <w:rPr>
              <w:rFonts w:asciiTheme="minorHAnsi" w:hAnsiTheme="minorHAnsi" w:cstheme="minorHAnsi"/>
              <w:sz w:val="20"/>
            </w:rPr>
            <w:t xml:space="preserve">O académie de Montpellier </w:t>
          </w:r>
          <w:r w:rsidR="006F3D32">
            <w:rPr>
              <w:rFonts w:asciiTheme="minorHAnsi" w:hAnsiTheme="minorHAnsi" w:cstheme="minorHAnsi"/>
              <w:sz w:val="20"/>
            </w:rPr>
            <w:t>-</w:t>
          </w:r>
          <w:r w:rsidRPr="003369CE">
            <w:rPr>
              <w:rFonts w:asciiTheme="minorHAnsi" w:hAnsiTheme="minorHAnsi" w:cstheme="minorHAnsi"/>
              <w:sz w:val="20"/>
            </w:rPr>
            <w:t xml:space="preserve"> </w:t>
          </w:r>
          <w:r w:rsidR="006F3D32">
            <w:rPr>
              <w:rFonts w:asciiTheme="minorHAnsi" w:hAnsiTheme="minorHAnsi" w:cstheme="minorHAnsi"/>
              <w:sz w:val="20"/>
            </w:rPr>
            <w:t>février 202</w:t>
          </w:r>
          <w:r w:rsidR="00722278">
            <w:rPr>
              <w:rFonts w:asciiTheme="minorHAnsi" w:hAnsiTheme="minorHAnsi" w:cstheme="minorHAnsi"/>
              <w:sz w:val="20"/>
            </w:rPr>
            <w:t>2</w:t>
          </w:r>
        </w:p>
        <w:p w14:paraId="6F2B229C" w14:textId="77777777" w:rsidR="006E54E7" w:rsidRDefault="006E54E7">
          <w:pPr>
            <w:pStyle w:val="Pieddepage"/>
            <w:jc w:val="right"/>
          </w:pP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6F2B229D" w14:textId="77777777" w:rsidR="006E54E7" w:rsidRPr="00B72F77" w:rsidRDefault="006E54E7">
          <w:pPr>
            <w:pStyle w:val="En-tte"/>
            <w:rPr>
              <w:rFonts w:asciiTheme="minorHAnsi" w:hAnsiTheme="minorHAnsi" w:cstheme="minorHAnsi"/>
              <w:color w:val="FFFFFF" w:themeColor="background1"/>
            </w:rPr>
          </w:pPr>
          <w:r w:rsidRPr="00B72F77">
            <w:rPr>
              <w:rFonts w:asciiTheme="minorHAnsi" w:hAnsiTheme="minorHAnsi" w:cstheme="minorHAnsi"/>
              <w:sz w:val="20"/>
            </w:rPr>
            <w:fldChar w:fldCharType="begin"/>
          </w:r>
          <w:r w:rsidRPr="00B72F77">
            <w:rPr>
              <w:rFonts w:asciiTheme="minorHAnsi" w:hAnsiTheme="minorHAnsi" w:cstheme="minorHAnsi"/>
              <w:sz w:val="20"/>
            </w:rPr>
            <w:instrText>PAGE   \* MERGEFORMAT</w:instrText>
          </w:r>
          <w:r w:rsidRPr="00B72F77">
            <w:rPr>
              <w:rFonts w:asciiTheme="minorHAnsi" w:hAnsiTheme="minorHAnsi" w:cstheme="minorHAnsi"/>
              <w:sz w:val="20"/>
            </w:rPr>
            <w:fldChar w:fldCharType="separate"/>
          </w:r>
          <w:r w:rsidR="00B72F77" w:rsidRPr="00B72F77">
            <w:rPr>
              <w:rFonts w:asciiTheme="minorHAnsi" w:hAnsiTheme="minorHAnsi" w:cstheme="minorHAnsi"/>
              <w:noProof/>
              <w:color w:val="FFFFFF" w:themeColor="background1"/>
              <w:sz w:val="20"/>
            </w:rPr>
            <w:t>1</w:t>
          </w:r>
          <w:r w:rsidRPr="00B72F77">
            <w:rPr>
              <w:rFonts w:asciiTheme="minorHAnsi" w:hAnsiTheme="minorHAnsi" w:cstheme="minorHAnsi"/>
              <w:color w:val="FFFFFF" w:themeColor="background1"/>
              <w:sz w:val="20"/>
            </w:rPr>
            <w:fldChar w:fldCharType="end"/>
          </w:r>
        </w:p>
      </w:tc>
    </w:tr>
  </w:tbl>
  <w:p w14:paraId="6F2B229F" w14:textId="77777777" w:rsidR="006E54E7" w:rsidRDefault="006E54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15218" w14:textId="77777777" w:rsidR="0005470E" w:rsidRDefault="0005470E" w:rsidP="00436192">
      <w:r>
        <w:separator/>
      </w:r>
    </w:p>
  </w:footnote>
  <w:footnote w:type="continuationSeparator" w:id="0">
    <w:p w14:paraId="47EAF0AA" w14:textId="77777777" w:rsidR="0005470E" w:rsidRDefault="0005470E" w:rsidP="00436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B2299" w14:textId="694F6B9E" w:rsidR="00436192" w:rsidRDefault="00363F79" w:rsidP="006E54E7">
    <w:pPr>
      <w:pStyle w:val="En-tte"/>
      <w:jc w:val="center"/>
    </w:pPr>
    <w:r>
      <w:rPr>
        <w:noProof/>
      </w:rPr>
      <w:drawing>
        <wp:inline distT="0" distB="0" distL="0" distR="0" wp14:anchorId="40F29635" wp14:editId="5CF07E9E">
          <wp:extent cx="1057529" cy="720642"/>
          <wp:effectExtent l="0" t="0" r="0" b="3810"/>
          <wp:docPr id="3" name="Image 3" descr="Lutte décrochage scolai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utte décrochage scolai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936" cy="732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F3D32" w:rsidRPr="006F3D32">
      <w:t xml:space="preserve"> </w:t>
    </w:r>
    <w:r w:rsidR="006F3D32">
      <w:rPr>
        <w:noProof/>
      </w:rPr>
      <w:drawing>
        <wp:inline distT="0" distB="0" distL="0" distR="0" wp14:anchorId="77A31FCB" wp14:editId="1CED1F99">
          <wp:extent cx="1796994" cy="616158"/>
          <wp:effectExtent l="0" t="0" r="0" b="0"/>
          <wp:docPr id="4" name="Image 4" descr="L'avenir s'i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'avenir s'imag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206" cy="635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324C"/>
    <w:rsid w:val="000023AE"/>
    <w:rsid w:val="00036735"/>
    <w:rsid w:val="0005470E"/>
    <w:rsid w:val="00095CAD"/>
    <w:rsid w:val="0011385A"/>
    <w:rsid w:val="00194FB9"/>
    <w:rsid w:val="001C037A"/>
    <w:rsid w:val="00255B7A"/>
    <w:rsid w:val="00363F79"/>
    <w:rsid w:val="00436192"/>
    <w:rsid w:val="00451165"/>
    <w:rsid w:val="00511C46"/>
    <w:rsid w:val="005D3E3D"/>
    <w:rsid w:val="006248AD"/>
    <w:rsid w:val="00690EBC"/>
    <w:rsid w:val="006B1092"/>
    <w:rsid w:val="006E54E7"/>
    <w:rsid w:val="006F1CA9"/>
    <w:rsid w:val="006F3D32"/>
    <w:rsid w:val="00722278"/>
    <w:rsid w:val="00745FF8"/>
    <w:rsid w:val="00811853"/>
    <w:rsid w:val="008156D7"/>
    <w:rsid w:val="00844646"/>
    <w:rsid w:val="008E0DF1"/>
    <w:rsid w:val="00953989"/>
    <w:rsid w:val="0098036B"/>
    <w:rsid w:val="00AF287F"/>
    <w:rsid w:val="00B72F77"/>
    <w:rsid w:val="00B960DC"/>
    <w:rsid w:val="00CD3D54"/>
    <w:rsid w:val="00D0324C"/>
    <w:rsid w:val="00DA4147"/>
    <w:rsid w:val="00DF7DD6"/>
    <w:rsid w:val="00E94E04"/>
    <w:rsid w:val="00F5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2B21BE"/>
  <w15:docId w15:val="{F75C030C-CA63-4A54-B9F8-19C41A33C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4147"/>
    <w:pPr>
      <w:widowControl w:val="0"/>
      <w:suppressAutoHyphens/>
    </w:pPr>
    <w:rPr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DA4147"/>
    <w:pPr>
      <w:keepNext/>
      <w:widowControl/>
      <w:suppressAutoHyphens w:val="0"/>
      <w:outlineLvl w:val="1"/>
    </w:pPr>
    <w:rPr>
      <w:rFonts w:eastAsia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DA4147"/>
    <w:rPr>
      <w:b/>
      <w:bCs/>
      <w:sz w:val="28"/>
      <w:szCs w:val="28"/>
    </w:rPr>
  </w:style>
  <w:style w:type="table" w:styleId="Grilledutableau">
    <w:name w:val="Table Grid"/>
    <w:basedOn w:val="TableauNormal"/>
    <w:rsid w:val="00D03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ffetsdetableau3D2">
    <w:name w:val="Table 3D effects 2"/>
    <w:basedOn w:val="TableauNormal"/>
    <w:rsid w:val="00D0324C"/>
    <w:pPr>
      <w:widowControl w:val="0"/>
      <w:suppressAutoHyphens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edebulles">
    <w:name w:val="Balloon Text"/>
    <w:basedOn w:val="Normal"/>
    <w:link w:val="TextedebullesCar"/>
    <w:rsid w:val="008156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156D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43619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36192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43619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6192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745F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3B8D7-605E-400C-BC68-E6C110FB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376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Montpellier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issier Dominique</dc:creator>
  <cp:lastModifiedBy>SALVADORI Sophie</cp:lastModifiedBy>
  <cp:revision>22</cp:revision>
  <cp:lastPrinted>2017-11-28T08:07:00Z</cp:lastPrinted>
  <dcterms:created xsi:type="dcterms:W3CDTF">2017-11-20T10:17:00Z</dcterms:created>
  <dcterms:modified xsi:type="dcterms:W3CDTF">2022-02-01T07:53:00Z</dcterms:modified>
</cp:coreProperties>
</file>